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B59F" w14:textId="60C21849" w:rsidR="00CF3965" w:rsidRDefault="00FC7A25" w:rsidP="00CF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</w:t>
      </w:r>
      <w:r w:rsidR="008531DB">
        <w:rPr>
          <w:rFonts w:ascii="Times New Roman" w:hAnsi="Times New Roman" w:cs="Times New Roman"/>
          <w:sz w:val="28"/>
          <w:szCs w:val="28"/>
        </w:rPr>
        <w:t xml:space="preserve"> предзащиты индивидуальных проектных и исследовательских работ </w:t>
      </w:r>
    </w:p>
    <w:p w14:paraId="22B343AE" w14:textId="79688245" w:rsidR="008531DB" w:rsidRDefault="008531DB" w:rsidP="00CF3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8310D">
        <w:rPr>
          <w:rFonts w:ascii="Times New Roman" w:hAnsi="Times New Roman" w:cs="Times New Roman"/>
          <w:sz w:val="28"/>
          <w:szCs w:val="28"/>
        </w:rPr>
        <w:t>9-х</w:t>
      </w:r>
      <w:r>
        <w:rPr>
          <w:rFonts w:ascii="Times New Roman" w:hAnsi="Times New Roman" w:cs="Times New Roman"/>
          <w:sz w:val="28"/>
          <w:szCs w:val="28"/>
        </w:rPr>
        <w:t xml:space="preserve"> классов 2021-2022 учебный год</w:t>
      </w:r>
    </w:p>
    <w:p w14:paraId="0F98D8FD" w14:textId="77777777" w:rsidR="009A5171" w:rsidRDefault="009A5171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75C39" w14:textId="6C9E4A64" w:rsidR="00CF3965" w:rsidRPr="00FC7A25" w:rsidRDefault="00FC7A25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A25">
        <w:rPr>
          <w:rFonts w:ascii="Times New Roman" w:hAnsi="Times New Roman" w:cs="Times New Roman"/>
          <w:b/>
          <w:bCs/>
          <w:sz w:val="28"/>
          <w:szCs w:val="28"/>
        </w:rPr>
        <w:t>Протокол предзащиты № 1</w:t>
      </w:r>
    </w:p>
    <w:p w14:paraId="6B97D8B7" w14:textId="0AAA8127" w:rsidR="00CF3965" w:rsidRDefault="00CF3965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общественных дисциплин</w:t>
      </w:r>
    </w:p>
    <w:p w14:paraId="4A296B6A" w14:textId="5EC209EF" w:rsidR="00FC7A25" w:rsidRDefault="00FC7A25" w:rsidP="00FC7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едзащиты:</w:t>
      </w:r>
    </w:p>
    <w:p w14:paraId="55040910" w14:textId="59CCCE2D" w:rsidR="00FC7A25" w:rsidRDefault="00A91F35" w:rsidP="00A91F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щенко Елена Владимировна – заведующая кафедры общественных дисциплин</w:t>
      </w:r>
    </w:p>
    <w:p w14:paraId="210E6A4B" w14:textId="5CA7DD03" w:rsidR="00A91F35" w:rsidRPr="00A91F35" w:rsidRDefault="00A91F35" w:rsidP="00A91F3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ец Ольга Алексеевна – руководитель НОО «МО</w:t>
      </w:r>
      <w:r w:rsidR="00A01AF8">
        <w:rPr>
          <w:rFonts w:ascii="Times New Roman" w:hAnsi="Times New Roman" w:cs="Times New Roman"/>
          <w:sz w:val="28"/>
          <w:szCs w:val="28"/>
        </w:rPr>
        <w:t>З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AC8667" w14:textId="77777777" w:rsidR="00480F66" w:rsidRPr="00CF3965" w:rsidRDefault="00480F66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44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45"/>
        <w:gridCol w:w="1823"/>
        <w:gridCol w:w="851"/>
        <w:gridCol w:w="5244"/>
        <w:gridCol w:w="1418"/>
        <w:gridCol w:w="663"/>
      </w:tblGrid>
      <w:tr w:rsidR="00CF3965" w:rsidRPr="00101860" w14:paraId="2DD5380B" w14:textId="77777777" w:rsidTr="00D8310D">
        <w:trPr>
          <w:trHeight w:val="747"/>
        </w:trPr>
        <w:tc>
          <w:tcPr>
            <w:tcW w:w="445" w:type="dxa"/>
          </w:tcPr>
          <w:p w14:paraId="028C7CBC" w14:textId="30D57A05" w:rsidR="008531DB" w:rsidRPr="00101860" w:rsidRDefault="008531DB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3" w:type="dxa"/>
          </w:tcPr>
          <w:p w14:paraId="6299D8F7" w14:textId="207391B9" w:rsidR="008531DB" w:rsidRPr="00101860" w:rsidRDefault="008531DB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ФИО куратора работы</w:t>
            </w:r>
          </w:p>
        </w:tc>
        <w:tc>
          <w:tcPr>
            <w:tcW w:w="851" w:type="dxa"/>
          </w:tcPr>
          <w:p w14:paraId="43255D11" w14:textId="5DDAD15E" w:rsidR="008531DB" w:rsidRPr="00101860" w:rsidRDefault="008531DB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  <w:tc>
          <w:tcPr>
            <w:tcW w:w="5244" w:type="dxa"/>
          </w:tcPr>
          <w:p w14:paraId="0B701DC9" w14:textId="53BF9B2F" w:rsidR="008531DB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и продукта/ </w:t>
            </w:r>
            <w:r w:rsidR="00D8310D" w:rsidRPr="00101860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418" w:type="dxa"/>
          </w:tcPr>
          <w:p w14:paraId="67335BDE" w14:textId="674D3A87" w:rsidR="008531DB" w:rsidRPr="00101860" w:rsidRDefault="008531DB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63" w:type="dxa"/>
          </w:tcPr>
          <w:p w14:paraId="3858482A" w14:textId="116AE700" w:rsidR="008531DB" w:rsidRPr="00101860" w:rsidRDefault="008531DB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01860" w:rsidRPr="00101860" w14:paraId="75123BD8" w14:textId="77777777" w:rsidTr="00092705">
        <w:trPr>
          <w:trHeight w:val="497"/>
        </w:trPr>
        <w:tc>
          <w:tcPr>
            <w:tcW w:w="445" w:type="dxa"/>
          </w:tcPr>
          <w:p w14:paraId="67D3CE18" w14:textId="3727456C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43964F3A" w14:textId="3BECEC4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851" w:type="dxa"/>
          </w:tcPr>
          <w:p w14:paraId="786A3C1C" w14:textId="3C633BB0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244" w:type="dxa"/>
          </w:tcPr>
          <w:p w14:paraId="69CCAFDF" w14:textId="3B22F728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594">
              <w:rPr>
                <w:rFonts w:ascii="Times New Roman" w:hAnsi="Times New Roman" w:cs="Times New Roman"/>
                <w:sz w:val="24"/>
                <w:szCs w:val="24"/>
              </w:rPr>
              <w:t>Инструкция п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 w:rsidR="00AA55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своей будущей профессии». Продукт:</w:t>
            </w:r>
            <w:r w:rsidR="00AA5594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</w:p>
          <w:p w14:paraId="1E90E86C" w14:textId="38004369" w:rsidR="00101860" w:rsidRPr="00101860" w:rsidRDefault="00AA5594" w:rsidP="00A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ульн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рифт номера страниц, добавить предмет и объект проектирования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 xml:space="preserve"> в в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учный текст, пере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литературы, доработать продукт. </w:t>
            </w:r>
          </w:p>
        </w:tc>
        <w:tc>
          <w:tcPr>
            <w:tcW w:w="1418" w:type="dxa"/>
          </w:tcPr>
          <w:p w14:paraId="38314097" w14:textId="29C48694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обылёв А.</w:t>
            </w:r>
          </w:p>
        </w:tc>
        <w:tc>
          <w:tcPr>
            <w:tcW w:w="663" w:type="dxa"/>
          </w:tcPr>
          <w:p w14:paraId="5487B406" w14:textId="028AF65E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01860" w:rsidRPr="00101860" w14:paraId="10BD5A64" w14:textId="77777777" w:rsidTr="00092705">
        <w:trPr>
          <w:trHeight w:val="497"/>
        </w:trPr>
        <w:tc>
          <w:tcPr>
            <w:tcW w:w="445" w:type="dxa"/>
          </w:tcPr>
          <w:p w14:paraId="66D5065A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56198EB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342A43" w14:textId="108B5E7D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5244" w:type="dxa"/>
          </w:tcPr>
          <w:p w14:paraId="1BC297ED" w14:textId="2F734F72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Социальные сети</w:t>
            </w:r>
            <w:r w:rsidR="00076ED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а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584643B3" w14:textId="4864BC9D" w:rsidR="00101860" w:rsidRPr="00101860" w:rsidRDefault="00D016F2" w:rsidP="00AA5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ить грамматическую ошибку в названии, форматирование титульной страницы, переделать оглавление, формат номера страниц, выравнивание по ширине, 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предмет проектирования, перенести пункт 1, 2 и 4 в материалы проектирования, переделать список литературы</w:t>
            </w:r>
            <w:r w:rsidR="00076EDB">
              <w:rPr>
                <w:rFonts w:ascii="Times New Roman" w:hAnsi="Times New Roman" w:cs="Times New Roman"/>
                <w:sz w:val="24"/>
                <w:szCs w:val="24"/>
              </w:rPr>
              <w:t>, доработать продукт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1AA0116E" w14:textId="442F2E21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Шикунова В.</w:t>
            </w:r>
          </w:p>
        </w:tc>
        <w:tc>
          <w:tcPr>
            <w:tcW w:w="663" w:type="dxa"/>
          </w:tcPr>
          <w:p w14:paraId="09C975EA" w14:textId="42D24A31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01860" w:rsidRPr="00101860" w14:paraId="0EA69F2D" w14:textId="77777777" w:rsidTr="00092705">
        <w:trPr>
          <w:trHeight w:val="497"/>
        </w:trPr>
        <w:tc>
          <w:tcPr>
            <w:tcW w:w="445" w:type="dxa"/>
          </w:tcPr>
          <w:p w14:paraId="3B61346D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B2517DC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1119BA" w14:textId="5CA7E175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5244" w:type="dxa"/>
          </w:tcPr>
          <w:p w14:paraId="562D0EB2" w14:textId="77777777" w:rsidR="00A228F3" w:rsidRDefault="00101860" w:rsidP="00A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EDB">
              <w:rPr>
                <w:rFonts w:ascii="Times New Roman" w:hAnsi="Times New Roman" w:cs="Times New Roman"/>
                <w:sz w:val="24"/>
                <w:szCs w:val="24"/>
              </w:rPr>
              <w:t>Стоп суицид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  <w:r w:rsidR="0007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4E75D" w14:textId="390480D1" w:rsidR="00101860" w:rsidRPr="00101860" w:rsidRDefault="00076EDB" w:rsidP="00A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лавление, добавить объект и предмет проектирования, форматировать шрифт номера страниц, </w:t>
            </w:r>
            <w:r w:rsidR="00A228F3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учный текст, переоформить список литературы.  В продукте указать автора.</w:t>
            </w:r>
          </w:p>
        </w:tc>
        <w:tc>
          <w:tcPr>
            <w:tcW w:w="1418" w:type="dxa"/>
          </w:tcPr>
          <w:p w14:paraId="5CFC98C0" w14:textId="1A465B13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Дорохова А.</w:t>
            </w:r>
          </w:p>
        </w:tc>
        <w:tc>
          <w:tcPr>
            <w:tcW w:w="663" w:type="dxa"/>
          </w:tcPr>
          <w:p w14:paraId="617CDFE8" w14:textId="3A2019EE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5DC6C5CA" w14:textId="77777777" w:rsidTr="00092705">
        <w:trPr>
          <w:trHeight w:val="497"/>
        </w:trPr>
        <w:tc>
          <w:tcPr>
            <w:tcW w:w="445" w:type="dxa"/>
          </w:tcPr>
          <w:p w14:paraId="688BE922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A7BAA12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863E2" w14:textId="2CBF47B9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4" w:type="dxa"/>
          </w:tcPr>
          <w:p w14:paraId="419FE3FD" w14:textId="530C78E0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6EDB">
              <w:rPr>
                <w:rFonts w:ascii="Times New Roman" w:hAnsi="Times New Roman" w:cs="Times New Roman"/>
                <w:sz w:val="24"/>
                <w:szCs w:val="24"/>
              </w:rPr>
              <w:t>Какие места города Таганрога можно рекомендовать посетить туристам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</w:p>
          <w:p w14:paraId="6F5CABCB" w14:textId="56030F06" w:rsidR="00101860" w:rsidRPr="00101860" w:rsidRDefault="00076EDB" w:rsidP="00A22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ть шрифт номера страниц, заголовки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, переделать оглавление, 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соблюсти структурный поряд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чала объект, потом предмет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A5594">
              <w:rPr>
                <w:rFonts w:ascii="Times New Roman" w:hAnsi="Times New Roman" w:cs="Times New Roman"/>
                <w:sz w:val="24"/>
                <w:szCs w:val="24"/>
              </w:rPr>
              <w:t xml:space="preserve"> переоформить список литературы, подписать продукт.</w:t>
            </w:r>
          </w:p>
        </w:tc>
        <w:tc>
          <w:tcPr>
            <w:tcW w:w="1418" w:type="dxa"/>
          </w:tcPr>
          <w:p w14:paraId="51376AA7" w14:textId="57FEE7E9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спалова А.</w:t>
            </w:r>
          </w:p>
        </w:tc>
        <w:tc>
          <w:tcPr>
            <w:tcW w:w="663" w:type="dxa"/>
          </w:tcPr>
          <w:p w14:paraId="560375B0" w14:textId="36A132CB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1A837A5E" w14:textId="77777777" w:rsidTr="00092705">
        <w:trPr>
          <w:trHeight w:val="497"/>
        </w:trPr>
        <w:tc>
          <w:tcPr>
            <w:tcW w:w="445" w:type="dxa"/>
          </w:tcPr>
          <w:p w14:paraId="578EBC5D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9DD0F08" w14:textId="1761BA9B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6782D" w14:textId="1896D60F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244" w:type="dxa"/>
          </w:tcPr>
          <w:p w14:paraId="753397D5" w14:textId="2C16A39A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59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: как стать финансово грамотным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A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Продукт: </w:t>
            </w:r>
            <w:r w:rsidR="00AA5594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14:paraId="378D411F" w14:textId="74903DCA" w:rsidR="00101860" w:rsidRPr="00101860" w:rsidRDefault="00AA5594" w:rsidP="00B3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й страницы, форматирование текста, переработать список литературы.</w:t>
            </w:r>
            <w:r w:rsidR="00A35F3F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ть продукт. </w:t>
            </w:r>
          </w:p>
        </w:tc>
        <w:tc>
          <w:tcPr>
            <w:tcW w:w="1418" w:type="dxa"/>
          </w:tcPr>
          <w:p w14:paraId="410815E2" w14:textId="2025D9EC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льснер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663" w:type="dxa"/>
          </w:tcPr>
          <w:p w14:paraId="6E3C4DD9" w14:textId="391C3C51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14002E10" w14:textId="77777777" w:rsidTr="00092705">
        <w:trPr>
          <w:trHeight w:val="497"/>
        </w:trPr>
        <w:tc>
          <w:tcPr>
            <w:tcW w:w="445" w:type="dxa"/>
          </w:tcPr>
          <w:p w14:paraId="64A66080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5DD0F8BF" w14:textId="376E5362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авленко Ирина Анатольевна</w:t>
            </w:r>
          </w:p>
        </w:tc>
        <w:tc>
          <w:tcPr>
            <w:tcW w:w="851" w:type="dxa"/>
          </w:tcPr>
          <w:p w14:paraId="34E3A6F5" w14:textId="1C35C71E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5244" w:type="dxa"/>
          </w:tcPr>
          <w:p w14:paraId="7636690D" w14:textId="77777777" w:rsidR="00651F3D" w:rsidRDefault="00651F3D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860" w:rsidRPr="00101860">
              <w:rPr>
                <w:rFonts w:ascii="Times New Roman" w:hAnsi="Times New Roman" w:cs="Times New Roman"/>
                <w:sz w:val="24"/>
                <w:szCs w:val="24"/>
              </w:rPr>
              <w:t>утеводитель</w:t>
            </w:r>
            <w:r w:rsidR="00CA6AE5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ам Европы и 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860" w:rsidRPr="0010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родукт: путеводитель.</w:t>
            </w:r>
          </w:p>
          <w:p w14:paraId="1C88CA3D" w14:textId="2288A04E" w:rsidR="00101860" w:rsidRPr="00101860" w:rsidRDefault="00CA6AE5" w:rsidP="00B3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ь формат размера страниц, заголовки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, переделать содержание, изменить формат номера страниц, переделать список литературы. Отформатировать продукт.</w:t>
            </w:r>
          </w:p>
        </w:tc>
        <w:tc>
          <w:tcPr>
            <w:tcW w:w="1418" w:type="dxa"/>
          </w:tcPr>
          <w:p w14:paraId="46C359B5" w14:textId="6896A9F3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тарокожева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63" w:type="dxa"/>
          </w:tcPr>
          <w:p w14:paraId="4F553C89" w14:textId="3F5D7032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794AE2AC" w14:textId="77777777" w:rsidTr="00092705">
        <w:trPr>
          <w:trHeight w:val="497"/>
        </w:trPr>
        <w:tc>
          <w:tcPr>
            <w:tcW w:w="445" w:type="dxa"/>
          </w:tcPr>
          <w:p w14:paraId="5906377B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5E8B4BD7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E94F00" w14:textId="423D63A8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5244" w:type="dxa"/>
          </w:tcPr>
          <w:p w14:paraId="4B6BB36F" w14:textId="75565C29" w:rsidR="00101860" w:rsidRDefault="00651F3D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AE5">
              <w:rPr>
                <w:rFonts w:ascii="Times New Roman" w:hAnsi="Times New Roman" w:cs="Times New Roman"/>
                <w:sz w:val="24"/>
                <w:szCs w:val="24"/>
              </w:rPr>
              <w:t xml:space="preserve">Путеводитель по странам юго-восточной </w:t>
            </w:r>
            <w:r w:rsidR="00101860" w:rsidRPr="00101860">
              <w:rPr>
                <w:rFonts w:ascii="Times New Roman" w:hAnsi="Times New Roman" w:cs="Times New Roman"/>
                <w:sz w:val="24"/>
                <w:szCs w:val="24"/>
              </w:rPr>
              <w:t>Азии». Продукт: путеводитель.</w:t>
            </w:r>
          </w:p>
          <w:p w14:paraId="318868F3" w14:textId="2208EA68" w:rsidR="00101860" w:rsidRPr="00101860" w:rsidRDefault="00651F3D" w:rsidP="00B3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ловки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нтру, переделать содержание, изменить 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а страниц, добавить ссылки в материалы проектирования. Отформатировать 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ирине. Переоформить список литературы. </w:t>
            </w:r>
          </w:p>
        </w:tc>
        <w:tc>
          <w:tcPr>
            <w:tcW w:w="1418" w:type="dxa"/>
          </w:tcPr>
          <w:p w14:paraId="592F03B9" w14:textId="0EAE83F8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стун Ю.</w:t>
            </w:r>
          </w:p>
        </w:tc>
        <w:tc>
          <w:tcPr>
            <w:tcW w:w="663" w:type="dxa"/>
          </w:tcPr>
          <w:p w14:paraId="7BAEBB0D" w14:textId="7C0C4AC1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2847B239" w14:textId="77777777" w:rsidTr="00092705">
        <w:trPr>
          <w:trHeight w:val="479"/>
        </w:trPr>
        <w:tc>
          <w:tcPr>
            <w:tcW w:w="445" w:type="dxa"/>
          </w:tcPr>
          <w:p w14:paraId="40FA176E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5561A20A" w14:textId="04C01862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851" w:type="dxa"/>
          </w:tcPr>
          <w:p w14:paraId="1D9233A0" w14:textId="5E90032C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5244" w:type="dxa"/>
          </w:tcPr>
          <w:p w14:paraId="1B7204BF" w14:textId="7BDAF33C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705">
              <w:rPr>
                <w:rFonts w:ascii="Times New Roman" w:hAnsi="Times New Roman" w:cs="Times New Roman"/>
                <w:sz w:val="24"/>
                <w:szCs w:val="24"/>
              </w:rPr>
              <w:t>Баскетбол в педагогическом лицее-интернате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газета.</w:t>
            </w:r>
          </w:p>
          <w:p w14:paraId="0CD33A60" w14:textId="43765A59" w:rsidR="00101860" w:rsidRPr="00101860" w:rsidRDefault="00092705" w:rsidP="00B3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размера страницы, проставить номера страниц, перенести список литературы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 без раздела на отдельный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оформить список литературы.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 в продукте указать автора.</w:t>
            </w:r>
          </w:p>
        </w:tc>
        <w:tc>
          <w:tcPr>
            <w:tcW w:w="1418" w:type="dxa"/>
          </w:tcPr>
          <w:p w14:paraId="1E731FA9" w14:textId="4A9EBCDC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аквина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63" w:type="dxa"/>
          </w:tcPr>
          <w:p w14:paraId="4192655F" w14:textId="52487EC3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408FE7E6" w14:textId="77777777" w:rsidTr="00092705">
        <w:trPr>
          <w:trHeight w:val="479"/>
        </w:trPr>
        <w:tc>
          <w:tcPr>
            <w:tcW w:w="445" w:type="dxa"/>
          </w:tcPr>
          <w:p w14:paraId="3E9C7FB9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4DCAD22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EAAB6B" w14:textId="5BF7E6C4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5244" w:type="dxa"/>
          </w:tcPr>
          <w:p w14:paraId="5090E10F" w14:textId="299E52B8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705">
              <w:rPr>
                <w:rFonts w:ascii="Times New Roman" w:hAnsi="Times New Roman" w:cs="Times New Roman"/>
                <w:sz w:val="24"/>
                <w:szCs w:val="24"/>
              </w:rPr>
              <w:t>Династия Романовых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</w:t>
            </w:r>
            <w:r w:rsidR="00092705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</w:t>
            </w:r>
          </w:p>
          <w:p w14:paraId="75BF1F4E" w14:textId="3BC4D277" w:rsidR="00101860" w:rsidRPr="00101860" w:rsidRDefault="00092705" w:rsidP="00B3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итульной страницы, 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к тексту при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по левому краю, разделы пояснительной записки не перенос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ую страницу, форматирование списка литературы.</w:t>
            </w:r>
          </w:p>
        </w:tc>
        <w:tc>
          <w:tcPr>
            <w:tcW w:w="1418" w:type="dxa"/>
          </w:tcPr>
          <w:p w14:paraId="4020E1DB" w14:textId="330612DA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овалёв Д.</w:t>
            </w:r>
          </w:p>
        </w:tc>
        <w:tc>
          <w:tcPr>
            <w:tcW w:w="663" w:type="dxa"/>
          </w:tcPr>
          <w:p w14:paraId="48856566" w14:textId="3432EBA7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2C938273" w14:textId="77777777" w:rsidTr="00D8310D">
        <w:trPr>
          <w:trHeight w:val="497"/>
        </w:trPr>
        <w:tc>
          <w:tcPr>
            <w:tcW w:w="445" w:type="dxa"/>
          </w:tcPr>
          <w:p w14:paraId="6C4F1950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318B115E" w14:textId="3D72554F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851" w:type="dxa"/>
          </w:tcPr>
          <w:p w14:paraId="3F260E01" w14:textId="7C045948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244" w:type="dxa"/>
          </w:tcPr>
          <w:p w14:paraId="47694F70" w14:textId="6FE88197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Первый русской геральди</w:t>
            </w:r>
            <w:r w:rsidR="00982CF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-А. Б.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акиер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буклет</w:t>
            </w:r>
          </w:p>
          <w:p w14:paraId="31F40173" w14:textId="503CAA07" w:rsidR="00101860" w:rsidRPr="00101860" w:rsidRDefault="00982CF7" w:rsidP="00B3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 – форматирование, выравнивание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ирине,</w:t>
            </w:r>
            <w:r w:rsidR="00B35107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предмет, 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: материалы проектирования, 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ловки без точек, доработать основную часть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список литературы. </w:t>
            </w:r>
          </w:p>
        </w:tc>
        <w:tc>
          <w:tcPr>
            <w:tcW w:w="1418" w:type="dxa"/>
          </w:tcPr>
          <w:p w14:paraId="78E85E62" w14:textId="31821FA0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Зинченко И</w:t>
            </w:r>
          </w:p>
        </w:tc>
        <w:tc>
          <w:tcPr>
            <w:tcW w:w="663" w:type="dxa"/>
          </w:tcPr>
          <w:p w14:paraId="0579CBFE" w14:textId="7C87FAB7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67ED2FA6" w14:textId="77777777" w:rsidTr="00D8310D">
        <w:trPr>
          <w:trHeight w:val="497"/>
        </w:trPr>
        <w:tc>
          <w:tcPr>
            <w:tcW w:w="445" w:type="dxa"/>
          </w:tcPr>
          <w:p w14:paraId="7B2A3347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1CFE1BA3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704F8" w14:textId="272868DC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244" w:type="dxa"/>
          </w:tcPr>
          <w:p w14:paraId="16C36D44" w14:textId="77777777" w:rsidR="007C00A5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меценат с душой художника – С. И. Мамонтов». Продукт: 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>буклет.</w:t>
            </w:r>
          </w:p>
          <w:p w14:paraId="00068640" w14:textId="2AE40CD3" w:rsidR="00101860" w:rsidRPr="00101860" w:rsidRDefault="007C00A5" w:rsidP="007C0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введение: 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>добави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основную часть в виде таблицы, доработать список литературы.  </w:t>
            </w:r>
          </w:p>
        </w:tc>
        <w:tc>
          <w:tcPr>
            <w:tcW w:w="1418" w:type="dxa"/>
          </w:tcPr>
          <w:p w14:paraId="1558E4CC" w14:textId="43DD179D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елоусова Е.</w:t>
            </w:r>
          </w:p>
        </w:tc>
        <w:tc>
          <w:tcPr>
            <w:tcW w:w="663" w:type="dxa"/>
          </w:tcPr>
          <w:p w14:paraId="0E4E2BA6" w14:textId="0AF7BDE0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01860" w:rsidRPr="00101860" w14:paraId="3C42B06A" w14:textId="77777777" w:rsidTr="00D8310D">
        <w:trPr>
          <w:trHeight w:val="497"/>
        </w:trPr>
        <w:tc>
          <w:tcPr>
            <w:tcW w:w="445" w:type="dxa"/>
          </w:tcPr>
          <w:p w14:paraId="6CC63F9F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C83A8A8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9EC1B" w14:textId="6073C69B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5244" w:type="dxa"/>
          </w:tcPr>
          <w:p w14:paraId="71A4013A" w14:textId="77A20770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самородок – архитектор А. Воронихин». Продукт: </w:t>
            </w:r>
            <w:r w:rsidR="00A12BC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76138EB0" w14:textId="3BBB3473" w:rsidR="00101860" w:rsidRPr="00101860" w:rsidRDefault="00A12BCA" w:rsidP="00A1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форматировать титульный лист, добавить предмет, доработать основную часть в виде таблицы, доработать список литературы.</w:t>
            </w:r>
          </w:p>
        </w:tc>
        <w:tc>
          <w:tcPr>
            <w:tcW w:w="1418" w:type="dxa"/>
          </w:tcPr>
          <w:p w14:paraId="6755EFB2" w14:textId="01577938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Мирошникова В.</w:t>
            </w:r>
          </w:p>
        </w:tc>
        <w:tc>
          <w:tcPr>
            <w:tcW w:w="663" w:type="dxa"/>
          </w:tcPr>
          <w:p w14:paraId="66D95FF2" w14:textId="7DC0F4C2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6AE17B99" w14:textId="77777777" w:rsidTr="00D8310D">
        <w:trPr>
          <w:trHeight w:val="497"/>
        </w:trPr>
        <w:tc>
          <w:tcPr>
            <w:tcW w:w="445" w:type="dxa"/>
          </w:tcPr>
          <w:p w14:paraId="4CCAB6A8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17CE20C1" w14:textId="7477F3D4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Терещенко Анатолий Анатольевич</w:t>
            </w:r>
          </w:p>
        </w:tc>
        <w:tc>
          <w:tcPr>
            <w:tcW w:w="851" w:type="dxa"/>
          </w:tcPr>
          <w:p w14:paraId="59CB37CC" w14:textId="74C072DA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244" w:type="dxa"/>
          </w:tcPr>
          <w:p w14:paraId="334298E8" w14:textId="2DE9995E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6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езопасност</w:t>
            </w:r>
            <w:r w:rsidR="00907655">
              <w:rPr>
                <w:rFonts w:ascii="Times New Roman" w:hAnsi="Times New Roman" w:cs="Times New Roman"/>
                <w:sz w:val="24"/>
                <w:szCs w:val="24"/>
              </w:rPr>
              <w:t>ь дороги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б</w:t>
            </w:r>
            <w:r w:rsidR="00907655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862FA" w14:textId="7EA1D5F5" w:rsidR="00101860" w:rsidRPr="00101860" w:rsidRDefault="00C81634" w:rsidP="007C0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титульный лист, шрифт номера страниц, изменить размеры страниц (поля); заголовки 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нтру, 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ать вед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предмет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авить матер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>иалы проектирования со ссылками; переработать основную ч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оформить список литературы. </w:t>
            </w:r>
          </w:p>
        </w:tc>
        <w:tc>
          <w:tcPr>
            <w:tcW w:w="1418" w:type="dxa"/>
          </w:tcPr>
          <w:p w14:paraId="7C69F0CD" w14:textId="6203524C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лейщенко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63" w:type="dxa"/>
          </w:tcPr>
          <w:p w14:paraId="0747DC77" w14:textId="264CE858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709F9904" w14:textId="77777777" w:rsidTr="00D8310D">
        <w:trPr>
          <w:trHeight w:val="497"/>
        </w:trPr>
        <w:tc>
          <w:tcPr>
            <w:tcW w:w="445" w:type="dxa"/>
          </w:tcPr>
          <w:p w14:paraId="1DC1C575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C0C929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F1F173" w14:textId="3D09C447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5244" w:type="dxa"/>
          </w:tcPr>
          <w:p w14:paraId="5F1F4BC0" w14:textId="7AC5C7FB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</w:t>
            </w:r>
            <w:r w:rsidR="00907655">
              <w:rPr>
                <w:rFonts w:ascii="Times New Roman" w:hAnsi="Times New Roman" w:cs="Times New Roman"/>
                <w:sz w:val="24"/>
                <w:szCs w:val="24"/>
              </w:rPr>
              <w:t>как угроза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для общества». Продукт: б</w:t>
            </w:r>
            <w:r w:rsidR="00907655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</w:p>
          <w:p w14:paraId="77C8B485" w14:textId="48DC310F" w:rsidR="00101860" w:rsidRPr="00101860" w:rsidRDefault="00907655" w:rsidP="007C0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шрифт номера страниц, форматирование текста работы – интервал, переработать текст введения- актуальность, цель, задачи,</w:t>
            </w:r>
            <w:r w:rsidR="0004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предмет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; заголовки расположить по центру, переработать </w:t>
            </w:r>
            <w:r w:rsidR="00045A52">
              <w:rPr>
                <w:rFonts w:ascii="Times New Roman" w:hAnsi="Times New Roman" w:cs="Times New Roman"/>
                <w:sz w:val="24"/>
                <w:szCs w:val="24"/>
              </w:rPr>
              <w:t xml:space="preserve">ненаучный сти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список литературы. </w:t>
            </w:r>
          </w:p>
        </w:tc>
        <w:tc>
          <w:tcPr>
            <w:tcW w:w="1418" w:type="dxa"/>
          </w:tcPr>
          <w:p w14:paraId="69C25A29" w14:textId="7E986BEE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озенко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663" w:type="dxa"/>
          </w:tcPr>
          <w:p w14:paraId="6009BCDF" w14:textId="776A688A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70F994A8" w14:textId="77777777" w:rsidTr="00D8310D">
        <w:trPr>
          <w:trHeight w:val="497"/>
        </w:trPr>
        <w:tc>
          <w:tcPr>
            <w:tcW w:w="445" w:type="dxa"/>
          </w:tcPr>
          <w:p w14:paraId="6BC04755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4A7D6D7B" w14:textId="7C46A333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Фоменко Виктор Николаевич</w:t>
            </w:r>
          </w:p>
        </w:tc>
        <w:tc>
          <w:tcPr>
            <w:tcW w:w="851" w:type="dxa"/>
          </w:tcPr>
          <w:p w14:paraId="48DDED36" w14:textId="5C3ED870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5244" w:type="dxa"/>
          </w:tcPr>
          <w:p w14:paraId="5E919DCF" w14:textId="77777777" w:rsidR="00045A52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5A52">
              <w:rPr>
                <w:rFonts w:ascii="Times New Roman" w:hAnsi="Times New Roman" w:cs="Times New Roman"/>
                <w:sz w:val="24"/>
                <w:szCs w:val="24"/>
              </w:rPr>
              <w:t>Понятие об общефизической подготовке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</w:t>
            </w:r>
            <w:r w:rsidR="00045A52">
              <w:rPr>
                <w:rFonts w:ascii="Times New Roman" w:hAnsi="Times New Roman" w:cs="Times New Roman"/>
                <w:sz w:val="24"/>
                <w:szCs w:val="24"/>
              </w:rPr>
              <w:t xml:space="preserve"> буклет</w:t>
            </w:r>
          </w:p>
          <w:p w14:paraId="04E20F2E" w14:textId="6D1ECA44" w:rsidR="00101860" w:rsidRPr="00101860" w:rsidRDefault="00045A52" w:rsidP="00D05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ь шрифт номера страниц, заголовки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центру, </w:t>
            </w:r>
            <w:r w:rsidR="00D05F0C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ать вве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объект,</w:t>
            </w:r>
            <w:r w:rsidR="00D05F0C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ть список литературы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F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F6D1407" w14:textId="46A003C0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ова А.</w:t>
            </w:r>
          </w:p>
        </w:tc>
        <w:tc>
          <w:tcPr>
            <w:tcW w:w="663" w:type="dxa"/>
          </w:tcPr>
          <w:p w14:paraId="46A632D9" w14:textId="78E979B5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6A28D180" w14:textId="77777777" w:rsidTr="00D8310D">
        <w:trPr>
          <w:trHeight w:val="497"/>
        </w:trPr>
        <w:tc>
          <w:tcPr>
            <w:tcW w:w="445" w:type="dxa"/>
          </w:tcPr>
          <w:p w14:paraId="705ABFEE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6481F370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64F1C4" w14:textId="7FCD864D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244" w:type="dxa"/>
          </w:tcPr>
          <w:p w14:paraId="01FF8211" w14:textId="024697B6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860">
              <w:rPr>
                <w:rFonts w:ascii="Times New Roman" w:hAnsi="Times New Roman" w:cs="Times New Roman"/>
                <w:bCs/>
                <w:sz w:val="24"/>
                <w:szCs w:val="24"/>
              </w:rPr>
              <w:t>Бег, как средство укрепления здоровья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презентация.</w:t>
            </w:r>
          </w:p>
          <w:p w14:paraId="039BE37E" w14:textId="514275AF" w:rsidR="00101860" w:rsidRPr="00101860" w:rsidRDefault="00D05F0C" w:rsidP="00D10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ь шрифт номера страниц, заголовки по центру, выравнивание по ширине, добавить объект, переработать список литературы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E7312D9" w14:textId="71EBA22B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663" w:type="dxa"/>
          </w:tcPr>
          <w:p w14:paraId="6FA6B98A" w14:textId="1AE96C0A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72BD27FF" w14:textId="77777777" w:rsidTr="00D8310D">
        <w:trPr>
          <w:trHeight w:val="497"/>
        </w:trPr>
        <w:tc>
          <w:tcPr>
            <w:tcW w:w="445" w:type="dxa"/>
          </w:tcPr>
          <w:p w14:paraId="031A5868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4BE48C0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9C5B8" w14:textId="16FAFDC2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244" w:type="dxa"/>
          </w:tcPr>
          <w:p w14:paraId="639E447D" w14:textId="2BB2E475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860">
              <w:rPr>
                <w:rFonts w:ascii="Times New Roman" w:hAnsi="Times New Roman" w:cs="Times New Roman"/>
                <w:bCs/>
                <w:sz w:val="24"/>
                <w:szCs w:val="24"/>
              </w:rPr>
              <w:t>Гиподинамия – что это такое?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» Продукт: </w:t>
            </w:r>
            <w:r w:rsidR="00D05F0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  <w:p w14:paraId="3322F7C4" w14:textId="2975F99E" w:rsidR="00101860" w:rsidRPr="00101860" w:rsidRDefault="00D05F0C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ить шрифт номера страниц, заголовки 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нтру, 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объект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орректировать введение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F87DE76" w14:textId="42487E24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ивоварова К.</w:t>
            </w:r>
          </w:p>
        </w:tc>
        <w:tc>
          <w:tcPr>
            <w:tcW w:w="663" w:type="dxa"/>
          </w:tcPr>
          <w:p w14:paraId="7A6E40E9" w14:textId="3A7C3FF2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01860" w:rsidRPr="00101860" w14:paraId="7C2E1105" w14:textId="77777777" w:rsidTr="00D8310D">
        <w:trPr>
          <w:trHeight w:val="497"/>
        </w:trPr>
        <w:tc>
          <w:tcPr>
            <w:tcW w:w="445" w:type="dxa"/>
          </w:tcPr>
          <w:p w14:paraId="31C8EB77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</w:tcPr>
          <w:p w14:paraId="03FE0695" w14:textId="49E8700E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851" w:type="dxa"/>
          </w:tcPr>
          <w:p w14:paraId="434F2725" w14:textId="6C5749AE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5244" w:type="dxa"/>
          </w:tcPr>
          <w:p w14:paraId="75D677DC" w14:textId="0733B7E8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E40">
              <w:rPr>
                <w:rFonts w:ascii="Times New Roman" w:hAnsi="Times New Roman" w:cs="Times New Roman"/>
                <w:sz w:val="24"/>
                <w:szCs w:val="24"/>
              </w:rPr>
              <w:t>Превращение христианского храма Святой Софии в мусульманскую мечеть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 макет храма.</w:t>
            </w:r>
          </w:p>
          <w:p w14:paraId="4E9D85F1" w14:textId="4DC6E544" w:rsidR="00101860" w:rsidRPr="00101860" w:rsidRDefault="00982CF7" w:rsidP="007C0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итульного листа, пронумеровать страницы, исправить формат размера страниц, методы поставить перед объектом и предметом, форматирование текста по ширине, </w:t>
            </w:r>
            <w:r w:rsidR="00075FE4">
              <w:rPr>
                <w:rFonts w:ascii="Times New Roman" w:hAnsi="Times New Roman" w:cs="Times New Roman"/>
                <w:sz w:val="24"/>
                <w:szCs w:val="24"/>
              </w:rPr>
              <w:t>добавить материалы проектирования и скорректировать ссылки, доработать основную часть в виде таблицы, переделать список литературы, заменить фотографии</w:t>
            </w:r>
            <w:r w:rsidR="007C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C283DAE" w14:textId="1A860D44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Рудакова Д.</w:t>
            </w:r>
          </w:p>
        </w:tc>
        <w:tc>
          <w:tcPr>
            <w:tcW w:w="663" w:type="dxa"/>
          </w:tcPr>
          <w:p w14:paraId="7ED2E87D" w14:textId="56D096FA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6AD998BC" w14:textId="77777777" w:rsidTr="00092705">
        <w:trPr>
          <w:trHeight w:val="479"/>
        </w:trPr>
        <w:tc>
          <w:tcPr>
            <w:tcW w:w="445" w:type="dxa"/>
          </w:tcPr>
          <w:p w14:paraId="0E4FF8B6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2D051664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38BD9D" w14:textId="06D99AAF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5244" w:type="dxa"/>
          </w:tcPr>
          <w:p w14:paraId="72519EAE" w14:textId="45313F45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Жизненные стратегии современной молодежи». Продукт:</w:t>
            </w:r>
            <w:r w:rsidR="00D10A9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роса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F0E39" w14:textId="6F8670FC" w:rsidR="00101860" w:rsidRPr="00101860" w:rsidRDefault="00075FE4" w:rsidP="009C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работы в соответствии с требованиями</w:t>
            </w:r>
            <w:r w:rsidR="00C81634">
              <w:rPr>
                <w:rFonts w:ascii="Times New Roman" w:hAnsi="Times New Roman" w:cs="Times New Roman"/>
                <w:sz w:val="24"/>
                <w:szCs w:val="24"/>
              </w:rPr>
              <w:t xml:space="preserve">. Переделать содержание, пронумеровать страницы, 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</w:t>
            </w:r>
            <w:r w:rsidR="00C81634">
              <w:rPr>
                <w:rFonts w:ascii="Times New Roman" w:hAnsi="Times New Roman" w:cs="Times New Roman"/>
                <w:sz w:val="24"/>
                <w:szCs w:val="24"/>
              </w:rPr>
              <w:t>заголовки без точек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ить их </w:t>
            </w:r>
            <w:r w:rsidR="00C81634">
              <w:rPr>
                <w:rFonts w:ascii="Times New Roman" w:hAnsi="Times New Roman" w:cs="Times New Roman"/>
                <w:sz w:val="24"/>
                <w:szCs w:val="24"/>
              </w:rPr>
              <w:t xml:space="preserve">по центру, 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="00C81634">
              <w:rPr>
                <w:rFonts w:ascii="Times New Roman" w:hAnsi="Times New Roman" w:cs="Times New Roman"/>
                <w:sz w:val="24"/>
                <w:szCs w:val="24"/>
              </w:rPr>
              <w:t xml:space="preserve">размер страниц, переделать введение в соответствии с требованиями. Отсутствуют методы и материалы </w:t>
            </w:r>
            <w:r w:rsidR="007028CD">
              <w:rPr>
                <w:rFonts w:ascii="Times New Roman" w:hAnsi="Times New Roman" w:cs="Times New Roman"/>
                <w:sz w:val="24"/>
                <w:szCs w:val="24"/>
              </w:rPr>
              <w:t>проектирования, отсутствует основная</w:t>
            </w:r>
            <w:r w:rsidR="00D10A9A">
              <w:rPr>
                <w:rFonts w:ascii="Times New Roman" w:hAnsi="Times New Roman" w:cs="Times New Roman"/>
                <w:sz w:val="24"/>
                <w:szCs w:val="24"/>
              </w:rPr>
              <w:t xml:space="preserve"> часть, добавить подписи данных на </w:t>
            </w:r>
            <w:r w:rsidR="007028CD">
              <w:rPr>
                <w:rFonts w:ascii="Times New Roman" w:hAnsi="Times New Roman" w:cs="Times New Roman"/>
                <w:sz w:val="24"/>
                <w:szCs w:val="24"/>
              </w:rPr>
              <w:t>диаграммах, перенести</w:t>
            </w:r>
            <w:r w:rsidR="00D10A9A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 в приложения.</w:t>
            </w:r>
          </w:p>
        </w:tc>
        <w:tc>
          <w:tcPr>
            <w:tcW w:w="1418" w:type="dxa"/>
          </w:tcPr>
          <w:p w14:paraId="2061608C" w14:textId="69A18BC6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латонова В.</w:t>
            </w:r>
          </w:p>
        </w:tc>
        <w:tc>
          <w:tcPr>
            <w:tcW w:w="663" w:type="dxa"/>
          </w:tcPr>
          <w:p w14:paraId="52C1AB68" w14:textId="37B7C737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01860" w:rsidRPr="00101860" w14:paraId="64F664F9" w14:textId="77777777" w:rsidTr="00092705">
        <w:trPr>
          <w:trHeight w:val="497"/>
        </w:trPr>
        <w:tc>
          <w:tcPr>
            <w:tcW w:w="445" w:type="dxa"/>
          </w:tcPr>
          <w:p w14:paraId="38C549FA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3B3C208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767F4" w14:textId="767F061A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5244" w:type="dxa"/>
          </w:tcPr>
          <w:p w14:paraId="27A86E30" w14:textId="6239939C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Изучение холокоста в 9 классе». Продукт: учебное пособие-раскладушка.</w:t>
            </w:r>
          </w:p>
          <w:p w14:paraId="5CCBB436" w14:textId="1BA4BA42" w:rsidR="00101860" w:rsidRPr="00101860" w:rsidRDefault="00651F3D" w:rsidP="009C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пронумеровать страницы,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055">
              <w:rPr>
                <w:rFonts w:ascii="Times New Roman" w:hAnsi="Times New Roman" w:cs="Times New Roman"/>
                <w:sz w:val="24"/>
                <w:szCs w:val="24"/>
              </w:rPr>
              <w:t>переофр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лавление, переделать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роектир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ссылки, 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ловк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0055">
              <w:rPr>
                <w:rFonts w:ascii="Times New Roman" w:hAnsi="Times New Roman" w:cs="Times New Roman"/>
                <w:sz w:val="24"/>
                <w:szCs w:val="24"/>
              </w:rPr>
              <w:t>форматироать</w:t>
            </w:r>
            <w:proofErr w:type="spellEnd"/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 текс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по ширине, кегл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>ь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туп</w:t>
            </w:r>
            <w:r w:rsidR="009C0055">
              <w:rPr>
                <w:rFonts w:ascii="Times New Roman" w:hAnsi="Times New Roman" w:cs="Times New Roman"/>
                <w:sz w:val="24"/>
                <w:szCs w:val="24"/>
              </w:rPr>
              <w:t xml:space="preserve"> 1,2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оформить список литературы.</w:t>
            </w:r>
          </w:p>
        </w:tc>
        <w:tc>
          <w:tcPr>
            <w:tcW w:w="1418" w:type="dxa"/>
          </w:tcPr>
          <w:p w14:paraId="0DCD5AC8" w14:textId="43CE409A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Баева З.</w:t>
            </w:r>
          </w:p>
        </w:tc>
        <w:tc>
          <w:tcPr>
            <w:tcW w:w="663" w:type="dxa"/>
          </w:tcPr>
          <w:p w14:paraId="1A2051FF" w14:textId="0E2BEE7B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01860" w:rsidRPr="00101860" w14:paraId="18DB3C90" w14:textId="77777777" w:rsidTr="00D8310D">
        <w:trPr>
          <w:trHeight w:val="479"/>
        </w:trPr>
        <w:tc>
          <w:tcPr>
            <w:tcW w:w="445" w:type="dxa"/>
          </w:tcPr>
          <w:p w14:paraId="5B8C8D48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A14E16B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188CAE" w14:textId="356B9106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5244" w:type="dxa"/>
          </w:tcPr>
          <w:p w14:paraId="1ED9BBA4" w14:textId="5890309E" w:rsidR="00101860" w:rsidRPr="00101860" w:rsidRDefault="00101860" w:rsidP="008B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651F3D">
              <w:rPr>
                <w:rFonts w:ascii="Times New Roman" w:hAnsi="Times New Roman" w:cs="Times New Roman"/>
                <w:sz w:val="24"/>
                <w:szCs w:val="24"/>
              </w:rPr>
              <w:t>нтерактивная игра по и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 w:rsidR="00DA6E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Таганрога». Продукт: </w:t>
            </w:r>
            <w:r w:rsidR="00DA6E4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  <w:r w:rsidR="00DA6E40">
              <w:rPr>
                <w:rFonts w:ascii="Times New Roman" w:hAnsi="Times New Roman" w:cs="Times New Roman"/>
                <w:sz w:val="24"/>
                <w:szCs w:val="24"/>
              </w:rPr>
              <w:t xml:space="preserve"> Форматирование титульного листа- выравнивание по ширине, изменить шрифт номера страницы и содержание, ненаучный стиль, добавить предмет и </w:t>
            </w:r>
            <w:r w:rsidR="00045A52">
              <w:rPr>
                <w:rFonts w:ascii="Times New Roman" w:hAnsi="Times New Roman" w:cs="Times New Roman"/>
                <w:sz w:val="24"/>
                <w:szCs w:val="24"/>
              </w:rPr>
              <w:t>объект, пункт</w:t>
            </w:r>
            <w:r w:rsidR="00DA6E40">
              <w:rPr>
                <w:rFonts w:ascii="Times New Roman" w:hAnsi="Times New Roman" w:cs="Times New Roman"/>
                <w:sz w:val="24"/>
                <w:szCs w:val="24"/>
              </w:rPr>
              <w:t xml:space="preserve"> 1 из основной части перенести в материалы, исправить очередность ссылок, заголовки прописать без точек, расположить по центру, переоформить список литературы. </w:t>
            </w:r>
          </w:p>
        </w:tc>
        <w:tc>
          <w:tcPr>
            <w:tcW w:w="1418" w:type="dxa"/>
          </w:tcPr>
          <w:p w14:paraId="2200408C" w14:textId="24A10B3D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663" w:type="dxa"/>
          </w:tcPr>
          <w:p w14:paraId="7EB8F6A6" w14:textId="0CB45B35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101860" w:rsidRPr="00101860" w14:paraId="71705C9F" w14:textId="77777777" w:rsidTr="00D8310D">
        <w:trPr>
          <w:trHeight w:val="479"/>
        </w:trPr>
        <w:tc>
          <w:tcPr>
            <w:tcW w:w="445" w:type="dxa"/>
          </w:tcPr>
          <w:p w14:paraId="790FF046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7381A6A9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39DB3" w14:textId="0B31D76C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244" w:type="dxa"/>
          </w:tcPr>
          <w:p w14:paraId="6A25C30D" w14:textId="41DEB116" w:rsidR="00101860" w:rsidRPr="00101860" w:rsidRDefault="00101860" w:rsidP="00E0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«Образ Влада </w:t>
            </w:r>
            <w:proofErr w:type="spellStart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Цепеша</w:t>
            </w:r>
            <w:proofErr w:type="spellEnd"/>
            <w:r w:rsidRPr="0010186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855B8">
              <w:rPr>
                <w:rFonts w:ascii="Times New Roman" w:hAnsi="Times New Roman" w:cs="Times New Roman"/>
                <w:sz w:val="24"/>
                <w:szCs w:val="24"/>
              </w:rPr>
              <w:t xml:space="preserve">мировом 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="006855B8">
              <w:rPr>
                <w:rFonts w:ascii="Times New Roman" w:hAnsi="Times New Roman" w:cs="Times New Roman"/>
                <w:sz w:val="24"/>
                <w:szCs w:val="24"/>
              </w:rPr>
              <w:t>ематографе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. Продукт:</w:t>
            </w:r>
            <w:r w:rsidR="007028CD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5B8">
              <w:rPr>
                <w:rFonts w:ascii="Times New Roman" w:hAnsi="Times New Roman" w:cs="Times New Roman"/>
                <w:sz w:val="24"/>
                <w:szCs w:val="24"/>
              </w:rPr>
              <w:t xml:space="preserve">Переформатировать содержание; отформатировать текст работы (шрифт, отступ, выравнивание по ширине); переоформить </w:t>
            </w:r>
            <w:r w:rsidR="0068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: расположить объект и предмет проектирования после задач; оформить материалы проектирования (отсутствуют); текст основной части перенести в материалы; добавить ссылки; основная часть отсутствует; дополнить список литературы и переоформить; </w:t>
            </w:r>
            <w:r w:rsidR="00E04AA4">
              <w:rPr>
                <w:rFonts w:ascii="Times New Roman" w:hAnsi="Times New Roman" w:cs="Times New Roman"/>
                <w:sz w:val="24"/>
                <w:szCs w:val="24"/>
              </w:rPr>
              <w:t>доработать продукт.</w:t>
            </w:r>
          </w:p>
        </w:tc>
        <w:tc>
          <w:tcPr>
            <w:tcW w:w="1418" w:type="dxa"/>
          </w:tcPr>
          <w:p w14:paraId="45B8C08F" w14:textId="5DC79A10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шина П.</w:t>
            </w:r>
          </w:p>
        </w:tc>
        <w:tc>
          <w:tcPr>
            <w:tcW w:w="663" w:type="dxa"/>
          </w:tcPr>
          <w:p w14:paraId="5BC00AEF" w14:textId="16E6CBAE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01860" w:rsidRPr="00101860" w14:paraId="7AB39C38" w14:textId="77777777" w:rsidTr="00092705">
        <w:trPr>
          <w:trHeight w:val="497"/>
        </w:trPr>
        <w:tc>
          <w:tcPr>
            <w:tcW w:w="445" w:type="dxa"/>
          </w:tcPr>
          <w:p w14:paraId="2DAF1656" w14:textId="77777777" w:rsidR="00101860" w:rsidRPr="00101860" w:rsidRDefault="00101860" w:rsidP="00101860">
            <w:pPr>
              <w:pStyle w:val="a4"/>
              <w:numPr>
                <w:ilvl w:val="0"/>
                <w:numId w:val="1"/>
              </w:numPr>
              <w:ind w:left="0" w:right="-4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30F8B9A9" w14:textId="77777777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F748C2" w14:textId="2F208F5B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244" w:type="dxa"/>
          </w:tcPr>
          <w:p w14:paraId="687CD653" w14:textId="7F3D9B5F" w:rsid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5FE4">
              <w:rPr>
                <w:rFonts w:ascii="Times New Roman" w:hAnsi="Times New Roman" w:cs="Times New Roman"/>
                <w:sz w:val="24"/>
                <w:szCs w:val="24"/>
              </w:rPr>
              <w:t>Вредные и полезные мутации</w:t>
            </w: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FE4" w:rsidRPr="007028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оставлена справка о результатах защиты в 2021 году. </w:t>
            </w:r>
          </w:p>
          <w:p w14:paraId="39AF1571" w14:textId="3BA29D64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65729" w14:textId="18DBCFF6" w:rsidR="00101860" w:rsidRPr="00101860" w:rsidRDefault="00101860" w:rsidP="00101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Паршина Е</w:t>
            </w:r>
          </w:p>
        </w:tc>
        <w:tc>
          <w:tcPr>
            <w:tcW w:w="663" w:type="dxa"/>
          </w:tcPr>
          <w:p w14:paraId="15DA81D6" w14:textId="43C5C232" w:rsidR="00101860" w:rsidRPr="00101860" w:rsidRDefault="00101860" w:rsidP="0010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60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</w:tr>
    </w:tbl>
    <w:p w14:paraId="52CFA393" w14:textId="4FF9AC2C" w:rsidR="005504ED" w:rsidRDefault="005504ED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F0307" w14:textId="4A3404BA" w:rsidR="00A01AF8" w:rsidRDefault="00A01AF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61D99" w14:textId="77777777" w:rsidR="00A01AF8" w:rsidRDefault="00A01AF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BEB4C" w14:textId="4F1E3138" w:rsidR="00A01AF8" w:rsidRDefault="00A01AF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 1</w:t>
      </w:r>
      <w:r w:rsidR="001018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18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2</w:t>
      </w:r>
      <w:r w:rsidR="001018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/Ромащенко Е.В.</w:t>
      </w:r>
    </w:p>
    <w:p w14:paraId="1CA4D810" w14:textId="0C1F2BD1" w:rsidR="00A01AF8" w:rsidRDefault="00A01AF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/ Уманец О.А.</w:t>
      </w:r>
    </w:p>
    <w:p w14:paraId="22E0A12F" w14:textId="1E943AA7" w:rsidR="00A01AF8" w:rsidRDefault="00A01AF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1B182" w14:textId="30DFB013" w:rsidR="00A01AF8" w:rsidRDefault="00A01AF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2A238" w14:textId="18C6059A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B4D1" w14:textId="54530C02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7A54" w14:textId="77777777" w:rsidR="00101860" w:rsidRDefault="00101860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FBA50" w14:textId="275B326E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A759B" w14:textId="566EBEBB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7FCD9" w14:textId="6ECC06C4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C89D0" w14:textId="5BAFA6BC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C60A5" w14:textId="16349ECB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C872B" w14:textId="0A9A6A05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FCC9" w14:textId="58AB82FC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CE0D4" w14:textId="3CD9F258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2DED5" w14:textId="0A9B4216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2FC05" w14:textId="01CAFDDF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A1460" w14:textId="5D6C8D56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70166" w14:textId="787D61C5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CB9D9" w14:textId="5212C0A1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4B1A3" w14:textId="7BCF8930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EE182" w14:textId="12AE27CC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98258" w14:textId="3F4A3D84" w:rsidR="00E97EA8" w:rsidRDefault="00E97EA8" w:rsidP="00CF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D9DBF" w14:textId="77777777" w:rsidR="00101860" w:rsidRDefault="00101860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AB3A4" w14:textId="77777777" w:rsidR="00101860" w:rsidRDefault="00101860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CDB33" w14:textId="77777777" w:rsidR="00101860" w:rsidRDefault="00101860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A0A77" w14:textId="77777777" w:rsidR="00101860" w:rsidRDefault="00101860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60D26" w14:textId="565ED5F7" w:rsidR="00101860" w:rsidRDefault="00101860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35BA5" w14:textId="261F8689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F516" w14:textId="155F1321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8D0F" w14:textId="34C981DE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80095" w14:textId="498B334A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B6B95" w14:textId="0E9B1AD5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11FD6" w14:textId="7C0F595D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4321A" w14:textId="14631040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32405" w14:textId="57399334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1255B" w14:textId="3092EA61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6484F" w14:textId="2EA5F657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83263" w14:textId="79E1BE14" w:rsidR="008B5D66" w:rsidRDefault="008B5D66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5F55B" w14:textId="77777777" w:rsidR="008B5D66" w:rsidRDefault="008B5D66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6D790" w14:textId="6E388720" w:rsidR="003D174E" w:rsidRDefault="003D174E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59408" w14:textId="3A7325A0" w:rsidR="00480F66" w:rsidRDefault="00A01AF8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A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предзащиты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4E4410FB" w14:textId="45385644" w:rsidR="00480F66" w:rsidRDefault="00480F66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социокультурного развития личности</w:t>
      </w:r>
    </w:p>
    <w:p w14:paraId="3816DD8B" w14:textId="77777777" w:rsidR="00A01AF8" w:rsidRDefault="00A01AF8" w:rsidP="00A01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едзащиты:</w:t>
      </w:r>
    </w:p>
    <w:p w14:paraId="603DE5F3" w14:textId="1F28B8F8" w:rsidR="00A01AF8" w:rsidRDefault="00A01AF8" w:rsidP="00A01AF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енко Светлана Александровна – заведующая кафедры социокультурного развития</w:t>
      </w:r>
    </w:p>
    <w:p w14:paraId="41AB8DEB" w14:textId="77777777" w:rsidR="00A01AF8" w:rsidRPr="00A91F35" w:rsidRDefault="00A01AF8" w:rsidP="00A01AF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ец Ольга Алексеевна – руководитель НОО «МОЗГ»</w:t>
      </w:r>
    </w:p>
    <w:p w14:paraId="327F71AF" w14:textId="77777777" w:rsidR="00480F66" w:rsidRPr="00CF3965" w:rsidRDefault="00480F66" w:rsidP="00480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1824"/>
        <w:gridCol w:w="1072"/>
        <w:gridCol w:w="4202"/>
        <w:gridCol w:w="1747"/>
        <w:gridCol w:w="816"/>
      </w:tblGrid>
      <w:tr w:rsidR="00A02B8C" w14:paraId="0FBFC236" w14:textId="77777777" w:rsidTr="00636B1E">
        <w:trPr>
          <w:trHeight w:val="585"/>
        </w:trPr>
        <w:tc>
          <w:tcPr>
            <w:tcW w:w="557" w:type="dxa"/>
          </w:tcPr>
          <w:p w14:paraId="244C3C89" w14:textId="77777777" w:rsidR="00251EC3" w:rsidRDefault="00251EC3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4" w:type="dxa"/>
          </w:tcPr>
          <w:p w14:paraId="4C7854E8" w14:textId="2BBFDCFD" w:rsidR="00251EC3" w:rsidRDefault="00251EC3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уратора работы</w:t>
            </w:r>
          </w:p>
        </w:tc>
        <w:tc>
          <w:tcPr>
            <w:tcW w:w="1072" w:type="dxa"/>
          </w:tcPr>
          <w:p w14:paraId="731FD5E4" w14:textId="56BDDA9B" w:rsidR="00251EC3" w:rsidRDefault="00251EC3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  <w:tc>
          <w:tcPr>
            <w:tcW w:w="4202" w:type="dxa"/>
          </w:tcPr>
          <w:p w14:paraId="275D7255" w14:textId="77777777" w:rsidR="00251EC3" w:rsidRDefault="00251EC3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ной/ исследовательской работы</w:t>
            </w:r>
          </w:p>
        </w:tc>
        <w:tc>
          <w:tcPr>
            <w:tcW w:w="1747" w:type="dxa"/>
          </w:tcPr>
          <w:p w14:paraId="46F7ECF0" w14:textId="77777777" w:rsidR="00251EC3" w:rsidRDefault="00251EC3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816" w:type="dxa"/>
          </w:tcPr>
          <w:p w14:paraId="304986A9" w14:textId="77777777" w:rsidR="00251EC3" w:rsidRDefault="00251EC3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46FDE" w14:paraId="26FE0CF6" w14:textId="77777777" w:rsidTr="00092705">
        <w:trPr>
          <w:trHeight w:val="443"/>
        </w:trPr>
        <w:tc>
          <w:tcPr>
            <w:tcW w:w="557" w:type="dxa"/>
          </w:tcPr>
          <w:p w14:paraId="602DE42E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5B97A727" w14:textId="7C7BC55E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072" w:type="dxa"/>
          </w:tcPr>
          <w:p w14:paraId="63F47954" w14:textId="2DC8A434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02" w:type="dxa"/>
          </w:tcPr>
          <w:p w14:paraId="0FCED151" w14:textId="30A4AA0E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1BA">
              <w:rPr>
                <w:rFonts w:ascii="Times New Roman" w:hAnsi="Times New Roman" w:cs="Times New Roman"/>
                <w:sz w:val="24"/>
                <w:szCs w:val="24"/>
              </w:rPr>
              <w:t>Возможности метафорических ассоциативных карт в работе с личностным ресурсом обучающихся</w:t>
            </w:r>
            <w:r w:rsidR="001164AB">
              <w:rPr>
                <w:rFonts w:ascii="Times New Roman" w:hAnsi="Times New Roman" w:cs="Times New Roman"/>
                <w:sz w:val="24"/>
                <w:szCs w:val="24"/>
              </w:rPr>
              <w:t>». Продукт: колода карт «Личностные ресурсы: всё внутри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D7E6B44" w14:textId="4CDCE0BE" w:rsidR="003D174E" w:rsidRDefault="001164AB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й страницы.</w:t>
            </w:r>
          </w:p>
          <w:p w14:paraId="34DF7684" w14:textId="0BFEA047" w:rsidR="00B46FDE" w:rsidRDefault="001164AB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шрифт номера страницы. Переоформить содержание. Отформатировать заголовки. Переделать введение. Оформить материалы проектирования. Пункт 1 основной части перенести в материалы исследования. Добавить ссылки на источники литературы. Обработать стиль работы (научный стиль). Переоформить список литературы</w:t>
            </w:r>
            <w:r w:rsidR="00AC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9AF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фото продукта.</w:t>
            </w:r>
          </w:p>
        </w:tc>
        <w:tc>
          <w:tcPr>
            <w:tcW w:w="1747" w:type="dxa"/>
          </w:tcPr>
          <w:p w14:paraId="7BD2681D" w14:textId="720A6AB0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</w:t>
            </w:r>
          </w:p>
        </w:tc>
        <w:tc>
          <w:tcPr>
            <w:tcW w:w="816" w:type="dxa"/>
          </w:tcPr>
          <w:p w14:paraId="51F10949" w14:textId="14ABDE8C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14FC936A" w14:textId="77777777" w:rsidTr="00636B1E">
        <w:trPr>
          <w:trHeight w:val="443"/>
        </w:trPr>
        <w:tc>
          <w:tcPr>
            <w:tcW w:w="557" w:type="dxa"/>
          </w:tcPr>
          <w:p w14:paraId="057C5DFD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0F2E6E08" w14:textId="77777777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33FE873" w14:textId="20855709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202" w:type="dxa"/>
          </w:tcPr>
          <w:p w14:paraId="2E152AA8" w14:textId="2D409806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601">
              <w:rPr>
                <w:rFonts w:ascii="Times New Roman" w:hAnsi="Times New Roman" w:cs="Times New Roman"/>
                <w:sz w:val="24"/>
                <w:szCs w:val="24"/>
              </w:rPr>
              <w:t>Мотивация к здоровому образу жизни, как компонент социальной компетен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</w:p>
          <w:p w14:paraId="1E320694" w14:textId="515576D2" w:rsidR="00A378C9" w:rsidRDefault="00FF0601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й страницы</w:t>
            </w:r>
            <w:r w:rsidR="00A378C9">
              <w:rPr>
                <w:rFonts w:ascii="Times New Roman" w:hAnsi="Times New Roman" w:cs="Times New Roman"/>
                <w:sz w:val="24"/>
                <w:szCs w:val="24"/>
              </w:rPr>
              <w:t>. Изменить шрифт номера страницы. Заголовки посередине. Переделать введение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="00A378C9">
              <w:rPr>
                <w:rFonts w:ascii="Times New Roman" w:hAnsi="Times New Roman" w:cs="Times New Roman"/>
                <w:sz w:val="24"/>
                <w:szCs w:val="24"/>
              </w:rPr>
              <w:t xml:space="preserve">обавить объект и предмет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A378C9">
              <w:rPr>
                <w:rFonts w:ascii="Times New Roman" w:hAnsi="Times New Roman" w:cs="Times New Roman"/>
                <w:sz w:val="24"/>
                <w:szCs w:val="24"/>
              </w:rPr>
              <w:t>. Добавить ссылк</w:t>
            </w:r>
            <w:r w:rsidR="001164AB">
              <w:rPr>
                <w:rFonts w:ascii="Times New Roman" w:hAnsi="Times New Roman" w:cs="Times New Roman"/>
                <w:sz w:val="24"/>
                <w:szCs w:val="24"/>
              </w:rPr>
              <w:t>и на источники литературы. Переработать</w:t>
            </w:r>
            <w:r w:rsidR="00A378C9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часть.</w:t>
            </w:r>
            <w:r w:rsidR="0011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53874" w14:textId="48ED303F" w:rsidR="00B46FDE" w:rsidRDefault="00A378C9" w:rsidP="008B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список литературы. </w:t>
            </w:r>
            <w:r w:rsidR="008829AF">
              <w:rPr>
                <w:rFonts w:ascii="Times New Roman" w:hAnsi="Times New Roman" w:cs="Times New Roman"/>
                <w:sz w:val="24"/>
                <w:szCs w:val="24"/>
              </w:rPr>
              <w:t>Сделать фото про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29AF">
              <w:rPr>
                <w:rFonts w:ascii="Times New Roman" w:hAnsi="Times New Roman" w:cs="Times New Roman"/>
                <w:sz w:val="24"/>
                <w:szCs w:val="24"/>
              </w:rPr>
              <w:t>укта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14:paraId="3A138838" w14:textId="69D82675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816" w:type="dxa"/>
          </w:tcPr>
          <w:p w14:paraId="1A5DA12A" w14:textId="2448589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24E11103" w14:textId="77777777" w:rsidTr="00636B1E">
        <w:trPr>
          <w:trHeight w:val="443"/>
        </w:trPr>
        <w:tc>
          <w:tcPr>
            <w:tcW w:w="557" w:type="dxa"/>
          </w:tcPr>
          <w:p w14:paraId="4A8A49AA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1C972B2C" w14:textId="7DF238AC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Римма Васильевна</w:t>
            </w:r>
          </w:p>
        </w:tc>
        <w:tc>
          <w:tcPr>
            <w:tcW w:w="1072" w:type="dxa"/>
          </w:tcPr>
          <w:p w14:paraId="3D16C00C" w14:textId="067B0C32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4202" w:type="dxa"/>
          </w:tcPr>
          <w:p w14:paraId="404632E9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1BA">
              <w:rPr>
                <w:rFonts w:ascii="Times New Roman" w:hAnsi="Times New Roman" w:cs="Times New Roman"/>
                <w:sz w:val="24"/>
                <w:szCs w:val="24"/>
              </w:rPr>
              <w:t>Модные тенденции в ученической форме России в течении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2CD27170" w14:textId="1438F01C" w:rsidR="00B46FDE" w:rsidRPr="008620C4" w:rsidRDefault="008620C4" w:rsidP="00B46F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алы не предоставлены.</w:t>
            </w:r>
          </w:p>
        </w:tc>
        <w:tc>
          <w:tcPr>
            <w:tcW w:w="1747" w:type="dxa"/>
          </w:tcPr>
          <w:p w14:paraId="2056B0CD" w14:textId="54F72A34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енко В.</w:t>
            </w:r>
          </w:p>
        </w:tc>
        <w:tc>
          <w:tcPr>
            <w:tcW w:w="816" w:type="dxa"/>
          </w:tcPr>
          <w:p w14:paraId="38C97D84" w14:textId="291AF3B2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114FC5AE" w14:textId="77777777" w:rsidTr="00636B1E">
        <w:trPr>
          <w:trHeight w:val="443"/>
        </w:trPr>
        <w:tc>
          <w:tcPr>
            <w:tcW w:w="557" w:type="dxa"/>
          </w:tcPr>
          <w:p w14:paraId="695674AF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74449969" w14:textId="7777777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A100A65" w14:textId="0A03AF3C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02" w:type="dxa"/>
          </w:tcPr>
          <w:p w14:paraId="297969A7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3D2A">
              <w:rPr>
                <w:rFonts w:ascii="Times New Roman" w:hAnsi="Times New Roman" w:cs="Times New Roman"/>
                <w:sz w:val="24"/>
                <w:szCs w:val="24"/>
              </w:rPr>
              <w:t>Популяризация автоспорта среди лице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346B9F0E" w14:textId="1240C41E" w:rsidR="00B46FDE" w:rsidRPr="008620C4" w:rsidRDefault="008620C4" w:rsidP="00B46F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алы не предоставлены.</w:t>
            </w:r>
          </w:p>
        </w:tc>
        <w:tc>
          <w:tcPr>
            <w:tcW w:w="1747" w:type="dxa"/>
          </w:tcPr>
          <w:p w14:paraId="1FC1B82D" w14:textId="52A90855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16" w:type="dxa"/>
          </w:tcPr>
          <w:p w14:paraId="65C352E3" w14:textId="39B17534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6F6F9779" w14:textId="77777777" w:rsidTr="00636B1E">
        <w:trPr>
          <w:trHeight w:val="426"/>
        </w:trPr>
        <w:tc>
          <w:tcPr>
            <w:tcW w:w="557" w:type="dxa"/>
          </w:tcPr>
          <w:p w14:paraId="3C5F5750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4D46A076" w14:textId="7777777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555D449B" w14:textId="67EA1AF0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02" w:type="dxa"/>
            <w:vAlign w:val="center"/>
          </w:tcPr>
          <w:p w14:paraId="1F6E6FBF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:?</w:t>
            </w:r>
            <w:proofErr w:type="gramEnd"/>
          </w:p>
          <w:p w14:paraId="761DE105" w14:textId="26BE34A1" w:rsidR="00B46FDE" w:rsidRPr="008620C4" w:rsidRDefault="008620C4" w:rsidP="00B46F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алы не предоставлены.</w:t>
            </w:r>
          </w:p>
        </w:tc>
        <w:tc>
          <w:tcPr>
            <w:tcW w:w="1747" w:type="dxa"/>
            <w:vAlign w:val="center"/>
          </w:tcPr>
          <w:p w14:paraId="734E808A" w14:textId="1070AB72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1B0">
              <w:rPr>
                <w:rFonts w:ascii="Times New Roman" w:hAnsi="Times New Roman" w:cs="Times New Roman"/>
                <w:sz w:val="24"/>
                <w:szCs w:val="24"/>
              </w:rPr>
              <w:t>Татарч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vAlign w:val="center"/>
          </w:tcPr>
          <w:p w14:paraId="25A61490" w14:textId="4D6DF30E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Ф</w:t>
            </w:r>
          </w:p>
        </w:tc>
      </w:tr>
      <w:tr w:rsidR="00B46FDE" w14:paraId="7793E0CA" w14:textId="77777777" w:rsidTr="00092705">
        <w:trPr>
          <w:trHeight w:val="443"/>
        </w:trPr>
        <w:tc>
          <w:tcPr>
            <w:tcW w:w="557" w:type="dxa"/>
          </w:tcPr>
          <w:p w14:paraId="271301E2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2BD83263" w14:textId="78396FE4" w:rsidR="00B46FDE" w:rsidRDefault="00B46FDE" w:rsidP="00B4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катерина Евгеньевна</w:t>
            </w:r>
          </w:p>
        </w:tc>
        <w:tc>
          <w:tcPr>
            <w:tcW w:w="1072" w:type="dxa"/>
          </w:tcPr>
          <w:p w14:paraId="5A9565EB" w14:textId="0E12343C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202" w:type="dxa"/>
          </w:tcPr>
          <w:p w14:paraId="3CF8B269" w14:textId="6E9B7387" w:rsidR="00AC27A7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29AF">
              <w:rPr>
                <w:rFonts w:ascii="Times New Roman" w:hAnsi="Times New Roman" w:cs="Times New Roman"/>
                <w:sz w:val="24"/>
                <w:szCs w:val="24"/>
              </w:rPr>
              <w:t>Современные танцевальные направления». Продукт: листовка.</w:t>
            </w:r>
          </w:p>
          <w:p w14:paraId="3073C5F5" w14:textId="0F6B69F9" w:rsidR="00B46FDE" w:rsidRDefault="008829AF" w:rsidP="008B5D66">
            <w:pPr>
              <w:tabs>
                <w:tab w:val="left" w:pos="25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го листа. Изменить шрифт номера страницы. Отформатировать заголовки. Добавить предмет проектирования. Переоформить спи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сок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7" w:type="dxa"/>
          </w:tcPr>
          <w:p w14:paraId="647E1CD2" w14:textId="72D39143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816" w:type="dxa"/>
          </w:tcPr>
          <w:p w14:paraId="552495CE" w14:textId="3978B5E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31679C76" w14:textId="77777777" w:rsidTr="00636B1E">
        <w:trPr>
          <w:trHeight w:val="426"/>
        </w:trPr>
        <w:tc>
          <w:tcPr>
            <w:tcW w:w="557" w:type="dxa"/>
          </w:tcPr>
          <w:p w14:paraId="40F8301D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0C5A9C4F" w14:textId="7777777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B2B3907" w14:textId="66E6E416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02" w:type="dxa"/>
          </w:tcPr>
          <w:p w14:paraId="22B37545" w14:textId="798DA222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7A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, проживающих в общежитии ГБОУ РО «Таганрогский педагогический лицей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</w:p>
          <w:p w14:paraId="15FFF4A5" w14:textId="77777777" w:rsidR="00B46FDE" w:rsidRDefault="00AC27A7" w:rsidP="00AC27A7">
            <w:pPr>
              <w:tabs>
                <w:tab w:val="left" w:pos="3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титульный лист. Изменить шрифт номера страницы. Изменить формат заголовков. Добавить предмет проектирования. Откорректировать стиль работы. Переоформить список литературы. </w:t>
            </w:r>
          </w:p>
          <w:p w14:paraId="1437691C" w14:textId="3ACF79DE" w:rsidR="008829AF" w:rsidRDefault="008829AF" w:rsidP="00AC27A7">
            <w:pPr>
              <w:tabs>
                <w:tab w:val="left" w:pos="3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фото продукта. </w:t>
            </w:r>
          </w:p>
        </w:tc>
        <w:tc>
          <w:tcPr>
            <w:tcW w:w="1747" w:type="dxa"/>
          </w:tcPr>
          <w:p w14:paraId="2CC8070D" w14:textId="3635EEBF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.</w:t>
            </w:r>
          </w:p>
        </w:tc>
        <w:tc>
          <w:tcPr>
            <w:tcW w:w="816" w:type="dxa"/>
          </w:tcPr>
          <w:p w14:paraId="10C35A30" w14:textId="4E14E243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58920D7A" w14:textId="77777777" w:rsidTr="00636B1E">
        <w:trPr>
          <w:trHeight w:val="426"/>
        </w:trPr>
        <w:tc>
          <w:tcPr>
            <w:tcW w:w="557" w:type="dxa"/>
          </w:tcPr>
          <w:p w14:paraId="7313FDB0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60F836DB" w14:textId="7777777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D5D5B62" w14:textId="12390C1E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202" w:type="dxa"/>
          </w:tcPr>
          <w:p w14:paraId="67D387AE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9E5FA8">
              <w:rPr>
                <w:rFonts w:ascii="Times New Roman" w:hAnsi="Times New Roman" w:cs="Times New Roman"/>
                <w:sz w:val="24"/>
                <w:szCs w:val="24"/>
              </w:rPr>
              <w:t>арьерный ро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FA8">
              <w:rPr>
                <w:rFonts w:ascii="Times New Roman" w:hAnsi="Times New Roman" w:cs="Times New Roman"/>
                <w:sz w:val="24"/>
                <w:szCs w:val="24"/>
              </w:rPr>
              <w:t>достижения группы B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</w:p>
          <w:p w14:paraId="718780B0" w14:textId="48AFD18F" w:rsidR="00B46FDE" w:rsidRDefault="008829AF" w:rsidP="008B5D66">
            <w:pPr>
              <w:tabs>
                <w:tab w:val="left" w:pos="9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титульный лист. Изменить шрифт номера страницы. Изменить формат заголовков. Изменить порядок ссылок. Сократить материалы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7035">
              <w:rPr>
                <w:rFonts w:ascii="Times New Roman" w:hAnsi="Times New Roman" w:cs="Times New Roman"/>
                <w:sz w:val="24"/>
                <w:szCs w:val="24"/>
              </w:rPr>
              <w:t>Переработать первый пункт основной части в таблицу. Переоформить список литературы.</w:t>
            </w:r>
          </w:p>
        </w:tc>
        <w:tc>
          <w:tcPr>
            <w:tcW w:w="1747" w:type="dxa"/>
          </w:tcPr>
          <w:p w14:paraId="7660C1B7" w14:textId="61B704A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ченко А.</w:t>
            </w:r>
          </w:p>
        </w:tc>
        <w:tc>
          <w:tcPr>
            <w:tcW w:w="816" w:type="dxa"/>
          </w:tcPr>
          <w:p w14:paraId="78F48B54" w14:textId="453A683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0A655A1B" w14:textId="77777777" w:rsidTr="00636B1E">
        <w:trPr>
          <w:trHeight w:val="426"/>
        </w:trPr>
        <w:tc>
          <w:tcPr>
            <w:tcW w:w="557" w:type="dxa"/>
          </w:tcPr>
          <w:p w14:paraId="0D6F6B4A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0673BD71" w14:textId="7777777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1375D70" w14:textId="6CBCCEE2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202" w:type="dxa"/>
          </w:tcPr>
          <w:p w14:paraId="2AFAFB8C" w14:textId="7EB6348F" w:rsidR="00B46FDE" w:rsidRDefault="00377035" w:rsidP="003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– курортная жемчужина России»</w:t>
            </w:r>
          </w:p>
          <w:p w14:paraId="508D5BC7" w14:textId="77777777" w:rsidR="00B46FDE" w:rsidRDefault="00377035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: плакат</w:t>
            </w:r>
          </w:p>
          <w:p w14:paraId="64084CCE" w14:textId="36829E6A" w:rsidR="00377035" w:rsidRDefault="00377035" w:rsidP="00CF2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титульный лист. Изменить шрифт номера страницы. Выравнивание по ширине. Форматирование заголовков. Добавить предмет исследования. Межстрочный интервал одинарный.  Отформатировать текст работы: шрифт, интервал, выравнивание. </w:t>
            </w:r>
            <w:r w:rsidR="00CF2CD3">
              <w:rPr>
                <w:rFonts w:ascii="Times New Roman" w:hAnsi="Times New Roman" w:cs="Times New Roman"/>
                <w:sz w:val="24"/>
                <w:szCs w:val="24"/>
              </w:rPr>
              <w:t>Сократить объем материалов. Переделать внешний вид заголовка продукта. Переоформить основную часть. Переоформить список литературы.</w:t>
            </w:r>
          </w:p>
        </w:tc>
        <w:tc>
          <w:tcPr>
            <w:tcW w:w="1747" w:type="dxa"/>
          </w:tcPr>
          <w:p w14:paraId="2D7760BD" w14:textId="2259AA31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К.</w:t>
            </w:r>
          </w:p>
        </w:tc>
        <w:tc>
          <w:tcPr>
            <w:tcW w:w="816" w:type="dxa"/>
          </w:tcPr>
          <w:p w14:paraId="57C70DB2" w14:textId="64E2D77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7E95B190" w14:textId="77777777" w:rsidTr="00636B1E">
        <w:trPr>
          <w:trHeight w:val="426"/>
        </w:trPr>
        <w:tc>
          <w:tcPr>
            <w:tcW w:w="557" w:type="dxa"/>
          </w:tcPr>
          <w:p w14:paraId="7F23A73B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66427800" w14:textId="7777777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D0B472F" w14:textId="6D70DCE0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02" w:type="dxa"/>
          </w:tcPr>
          <w:p w14:paraId="4992CF5B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FA8">
              <w:rPr>
                <w:rFonts w:ascii="Times New Roman" w:hAnsi="Times New Roman" w:cs="Times New Roman"/>
                <w:sz w:val="24"/>
                <w:szCs w:val="24"/>
              </w:rPr>
              <w:t>Влияние компьютера на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видеоролик.</w:t>
            </w:r>
          </w:p>
          <w:p w14:paraId="64B6D5C0" w14:textId="7990F84E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533145E" w14:textId="61FC9AE6" w:rsidR="00B46FDE" w:rsidRPr="00CF2CD3" w:rsidRDefault="00B46FDE" w:rsidP="00B46F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CF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C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ыл</w:t>
            </w:r>
          </w:p>
        </w:tc>
        <w:tc>
          <w:tcPr>
            <w:tcW w:w="816" w:type="dxa"/>
          </w:tcPr>
          <w:p w14:paraId="23A15063" w14:textId="37EAC0B8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59C74642" w14:textId="77777777" w:rsidTr="00636B1E">
        <w:trPr>
          <w:trHeight w:val="443"/>
        </w:trPr>
        <w:tc>
          <w:tcPr>
            <w:tcW w:w="557" w:type="dxa"/>
          </w:tcPr>
          <w:p w14:paraId="6D79D044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7537B630" w14:textId="33D84B1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072" w:type="dxa"/>
          </w:tcPr>
          <w:p w14:paraId="75554872" w14:textId="43F018E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202" w:type="dxa"/>
          </w:tcPr>
          <w:p w14:paraId="7C254704" w14:textId="19EFBA3A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2F9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 в ли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3E266EA2" w14:textId="77777777" w:rsidR="00B46FDE" w:rsidRDefault="008152F9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го листа.</w:t>
            </w:r>
          </w:p>
          <w:p w14:paraId="7BF0D888" w14:textId="77777777" w:rsidR="008152F9" w:rsidRDefault="008152F9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орматировать размер страницы.</w:t>
            </w:r>
          </w:p>
          <w:p w14:paraId="63C924BD" w14:textId="514B0192" w:rsidR="008152F9" w:rsidRDefault="008152F9" w:rsidP="008B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предмет проектирования. Отредактировать материалы проектирования.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сновной части перенести в материалы проектирования. Переоформить основную часть. Переоформить список литературы.</w:t>
            </w:r>
          </w:p>
        </w:tc>
        <w:tc>
          <w:tcPr>
            <w:tcW w:w="1747" w:type="dxa"/>
          </w:tcPr>
          <w:p w14:paraId="36935315" w14:textId="0758A225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 И.</w:t>
            </w:r>
          </w:p>
        </w:tc>
        <w:tc>
          <w:tcPr>
            <w:tcW w:w="816" w:type="dxa"/>
          </w:tcPr>
          <w:p w14:paraId="4CE72019" w14:textId="6E511D8F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441E336B" w14:textId="77777777" w:rsidTr="00636B1E">
        <w:trPr>
          <w:trHeight w:val="443"/>
        </w:trPr>
        <w:tc>
          <w:tcPr>
            <w:tcW w:w="557" w:type="dxa"/>
          </w:tcPr>
          <w:p w14:paraId="1C026465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22D2364F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57A3057" w14:textId="38E7F90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202" w:type="dxa"/>
          </w:tcPr>
          <w:p w14:paraId="67DEBC6B" w14:textId="265A737C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7B50">
              <w:rPr>
                <w:rFonts w:ascii="Times New Roman" w:hAnsi="Times New Roman" w:cs="Times New Roman"/>
                <w:sz w:val="24"/>
                <w:szCs w:val="24"/>
              </w:rPr>
              <w:t>Типы женщин в литературных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дукт: </w:t>
            </w:r>
            <w:r w:rsidR="006E7B50">
              <w:rPr>
                <w:rFonts w:ascii="Times New Roman" w:hAnsi="Times New Roman" w:cs="Times New Roman"/>
                <w:sz w:val="24"/>
                <w:szCs w:val="24"/>
              </w:rPr>
              <w:t>буклет.</w:t>
            </w:r>
          </w:p>
          <w:p w14:paraId="6B9D69EC" w14:textId="3C9B21C5" w:rsidR="002F590C" w:rsidRDefault="006E7B50" w:rsidP="008B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итульного листа. Отформатировать размер страницы.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Переоформить введение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ить предмет проектирования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я. Убрать точки в заголовках. Добавить ссылки на литературу. Переоформить основную часть. Добавить список литературы. </w:t>
            </w:r>
            <w:r w:rsidR="002F590C" w:rsidRPr="002F590C">
              <w:rPr>
                <w:rFonts w:ascii="Times New Roman" w:hAnsi="Times New Roman" w:cs="Times New Roman"/>
                <w:sz w:val="24"/>
                <w:szCs w:val="24"/>
              </w:rPr>
              <w:t>Переоформить список литературы.</w:t>
            </w:r>
            <w:r w:rsidR="002F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14:paraId="10F5675E" w14:textId="3366BCC3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ченко Д.</w:t>
            </w:r>
          </w:p>
        </w:tc>
        <w:tc>
          <w:tcPr>
            <w:tcW w:w="816" w:type="dxa"/>
          </w:tcPr>
          <w:p w14:paraId="318B3287" w14:textId="07645C6F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4B2EACCA" w14:textId="77777777" w:rsidTr="00636B1E">
        <w:trPr>
          <w:trHeight w:val="443"/>
        </w:trPr>
        <w:tc>
          <w:tcPr>
            <w:tcW w:w="557" w:type="dxa"/>
          </w:tcPr>
          <w:p w14:paraId="2676B54B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3315C222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64C55B8E" w14:textId="303ACEC4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02" w:type="dxa"/>
          </w:tcPr>
          <w:p w14:paraId="053DFB7C" w14:textId="6B4B2483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2F9">
              <w:rPr>
                <w:rFonts w:ascii="Times New Roman" w:hAnsi="Times New Roman" w:cs="Times New Roman"/>
                <w:sz w:val="24"/>
                <w:szCs w:val="24"/>
              </w:rPr>
              <w:t>7 песен, которые заставляют нас петь с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02564230" w14:textId="3F07ECF9" w:rsidR="00B46FDE" w:rsidRDefault="008152F9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итульного листа. Отформатировать размер страницы. Добавить предмет исследования. </w:t>
            </w:r>
            <w:r w:rsidR="002F590C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материалы проектирования. Переоформить п.2 основной части. </w:t>
            </w:r>
          </w:p>
        </w:tc>
        <w:tc>
          <w:tcPr>
            <w:tcW w:w="1747" w:type="dxa"/>
          </w:tcPr>
          <w:p w14:paraId="4235D89F" w14:textId="33939EEB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Г.</w:t>
            </w:r>
          </w:p>
        </w:tc>
        <w:tc>
          <w:tcPr>
            <w:tcW w:w="816" w:type="dxa"/>
          </w:tcPr>
          <w:p w14:paraId="26C4138C" w14:textId="41445FAF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21C723FE" w14:textId="77777777" w:rsidTr="00636B1E">
        <w:trPr>
          <w:trHeight w:val="443"/>
        </w:trPr>
        <w:tc>
          <w:tcPr>
            <w:tcW w:w="557" w:type="dxa"/>
          </w:tcPr>
          <w:p w14:paraId="4FC9EC14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3DD89FA1" w14:textId="36266A52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Полина Владимировна</w:t>
            </w:r>
          </w:p>
        </w:tc>
        <w:tc>
          <w:tcPr>
            <w:tcW w:w="1072" w:type="dxa"/>
          </w:tcPr>
          <w:p w14:paraId="1919641A" w14:textId="77178CE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4202" w:type="dxa"/>
          </w:tcPr>
          <w:p w14:paraId="404F3408" w14:textId="33C26EA1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0653">
              <w:rPr>
                <w:rFonts w:ascii="Times New Roman" w:hAnsi="Times New Roman" w:cs="Times New Roman"/>
                <w:sz w:val="24"/>
                <w:szCs w:val="24"/>
              </w:rPr>
              <w:t>Забота об экологии Таган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дукт: </w:t>
            </w:r>
            <w:r w:rsidR="00BA74C7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21EFC4" w14:textId="7BF49EE4" w:rsidR="00B46FDE" w:rsidRDefault="002F590C" w:rsidP="008B5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го листа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т номера страницы. Практическую ценность перенести перед основной частью. Переработать методы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в 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бавить ссылки на литературу. </w:t>
            </w:r>
            <w:r w:rsidR="00BA74C7">
              <w:rPr>
                <w:rFonts w:ascii="Times New Roman" w:hAnsi="Times New Roman" w:cs="Times New Roman"/>
                <w:sz w:val="24"/>
                <w:szCs w:val="24"/>
              </w:rPr>
              <w:t>Поработать над источниками. Переоформить список литературы.</w:t>
            </w:r>
          </w:p>
        </w:tc>
        <w:tc>
          <w:tcPr>
            <w:tcW w:w="1747" w:type="dxa"/>
          </w:tcPr>
          <w:p w14:paraId="76F8267D" w14:textId="578D600F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 С.</w:t>
            </w:r>
          </w:p>
        </w:tc>
        <w:tc>
          <w:tcPr>
            <w:tcW w:w="816" w:type="dxa"/>
          </w:tcPr>
          <w:p w14:paraId="28E98605" w14:textId="65AB11CA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72FF8C15" w14:textId="77777777" w:rsidTr="00636B1E">
        <w:trPr>
          <w:trHeight w:val="443"/>
        </w:trPr>
        <w:tc>
          <w:tcPr>
            <w:tcW w:w="557" w:type="dxa"/>
          </w:tcPr>
          <w:p w14:paraId="607405C8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5E0EB181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4BC989F" w14:textId="6ED65343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4202" w:type="dxa"/>
          </w:tcPr>
          <w:p w14:paraId="482F861A" w14:textId="552E93D6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2CD3">
              <w:rPr>
                <w:rFonts w:ascii="Times New Roman" w:hAnsi="Times New Roman" w:cs="Times New Roman"/>
                <w:sz w:val="24"/>
                <w:szCs w:val="24"/>
              </w:rPr>
              <w:t>Информация для начинающего художника». Продукт: буклет</w:t>
            </w:r>
          </w:p>
          <w:p w14:paraId="02380826" w14:textId="403B0F55" w:rsidR="00B46FDE" w:rsidRDefault="006E7B50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итульного листа. Добавить заголовок содержанию. Отформатировать заголовки. Отформатировать интервал текста. Исправить список литературы. </w:t>
            </w:r>
          </w:p>
        </w:tc>
        <w:tc>
          <w:tcPr>
            <w:tcW w:w="1747" w:type="dxa"/>
          </w:tcPr>
          <w:p w14:paraId="3A9D3B00" w14:textId="0BBE5C5B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А.</w:t>
            </w:r>
          </w:p>
        </w:tc>
        <w:tc>
          <w:tcPr>
            <w:tcW w:w="816" w:type="dxa"/>
          </w:tcPr>
          <w:p w14:paraId="3CED3463" w14:textId="20E9B3C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4FE13629" w14:textId="77777777" w:rsidTr="00636B1E">
        <w:trPr>
          <w:trHeight w:val="443"/>
        </w:trPr>
        <w:tc>
          <w:tcPr>
            <w:tcW w:w="557" w:type="dxa"/>
          </w:tcPr>
          <w:p w14:paraId="6FBC8742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10BA8119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C9FC170" w14:textId="40A28CEB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02" w:type="dxa"/>
          </w:tcPr>
          <w:p w14:paraId="2ACAEF6D" w14:textId="31E7C53E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74E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BA74C7">
              <w:rPr>
                <w:rFonts w:ascii="Times New Roman" w:hAnsi="Times New Roman" w:cs="Times New Roman"/>
                <w:sz w:val="24"/>
                <w:szCs w:val="24"/>
              </w:rPr>
              <w:t>подросту защитить себя на период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памятка.</w:t>
            </w:r>
          </w:p>
          <w:p w14:paraId="630472CE" w14:textId="77777777" w:rsidR="00B46FDE" w:rsidRDefault="00BA74C7" w:rsidP="00BA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го листа.</w:t>
            </w:r>
          </w:p>
          <w:p w14:paraId="17CCD316" w14:textId="0DE5986E" w:rsidR="00BA74C7" w:rsidRDefault="00BA74C7" w:rsidP="008B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рифт номера страницы. Переоформить содержание. Изменить интервал в тексте. Переработать введение. Переоформить список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7" w:type="dxa"/>
          </w:tcPr>
          <w:p w14:paraId="27CAADF6" w14:textId="53EA5854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.</w:t>
            </w:r>
          </w:p>
        </w:tc>
        <w:tc>
          <w:tcPr>
            <w:tcW w:w="816" w:type="dxa"/>
          </w:tcPr>
          <w:p w14:paraId="25808E56" w14:textId="604B83DA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183326B4" w14:textId="77777777" w:rsidTr="00636B1E">
        <w:trPr>
          <w:trHeight w:val="426"/>
        </w:trPr>
        <w:tc>
          <w:tcPr>
            <w:tcW w:w="557" w:type="dxa"/>
          </w:tcPr>
          <w:p w14:paraId="0DE79039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74DC054C" w14:textId="203C1C7A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072" w:type="dxa"/>
          </w:tcPr>
          <w:p w14:paraId="6BBA54BD" w14:textId="4C0E2D44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202" w:type="dxa"/>
          </w:tcPr>
          <w:p w14:paraId="6651D968" w14:textId="4B484AF6" w:rsidR="00B46FDE" w:rsidRDefault="00B46FDE" w:rsidP="00710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09F0">
              <w:rPr>
                <w:rFonts w:ascii="Times New Roman" w:hAnsi="Times New Roman" w:cs="Times New Roman"/>
                <w:sz w:val="24"/>
                <w:szCs w:val="24"/>
              </w:rPr>
              <w:t>Курение или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  <w:r w:rsidR="002A09F0">
              <w:rPr>
                <w:rFonts w:ascii="Times New Roman" w:hAnsi="Times New Roman" w:cs="Times New Roman"/>
                <w:sz w:val="24"/>
                <w:szCs w:val="24"/>
              </w:rPr>
              <w:t xml:space="preserve"> Форматирование титульного листа. Переоформить содержание. Заголовки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</w:t>
            </w:r>
            <w:r w:rsidR="002A09F0">
              <w:rPr>
                <w:rFonts w:ascii="Times New Roman" w:hAnsi="Times New Roman" w:cs="Times New Roman"/>
                <w:sz w:val="24"/>
                <w:szCs w:val="24"/>
              </w:rPr>
              <w:t xml:space="preserve">по центру, </w:t>
            </w:r>
            <w:r w:rsidR="008B5D66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введение: </w:t>
            </w:r>
            <w:r w:rsidR="0071004F">
              <w:rPr>
                <w:rFonts w:ascii="Times New Roman" w:hAnsi="Times New Roman" w:cs="Times New Roman"/>
                <w:sz w:val="24"/>
                <w:szCs w:val="24"/>
              </w:rPr>
              <w:t>добавить объект проектирования; в материалы добавить ссылки и сократить материалы проектирования;</w:t>
            </w:r>
            <w:r w:rsidR="002A09F0"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71004F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2A09F0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7100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09F0">
              <w:rPr>
                <w:rFonts w:ascii="Times New Roman" w:hAnsi="Times New Roman" w:cs="Times New Roman"/>
                <w:sz w:val="24"/>
                <w:szCs w:val="24"/>
              </w:rPr>
              <w:t>интервалы, отступ, переоформить список литературы.</w:t>
            </w:r>
            <w:r w:rsidR="00F9437E">
              <w:rPr>
                <w:rFonts w:ascii="Times New Roman" w:hAnsi="Times New Roman" w:cs="Times New Roman"/>
                <w:sz w:val="24"/>
                <w:szCs w:val="24"/>
              </w:rPr>
              <w:t xml:space="preserve"> Переоформить продукт.</w:t>
            </w:r>
          </w:p>
        </w:tc>
        <w:tc>
          <w:tcPr>
            <w:tcW w:w="1747" w:type="dxa"/>
          </w:tcPr>
          <w:p w14:paraId="6D0E69A2" w14:textId="229557CB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А.</w:t>
            </w:r>
          </w:p>
        </w:tc>
        <w:tc>
          <w:tcPr>
            <w:tcW w:w="816" w:type="dxa"/>
          </w:tcPr>
          <w:p w14:paraId="5CF7598C" w14:textId="5655DE69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0789291E" w14:textId="77777777" w:rsidTr="00636B1E">
        <w:trPr>
          <w:trHeight w:val="443"/>
        </w:trPr>
        <w:tc>
          <w:tcPr>
            <w:tcW w:w="557" w:type="dxa"/>
          </w:tcPr>
          <w:p w14:paraId="219B8F22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67CED3F5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4A64F39" w14:textId="37424FEA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4202" w:type="dxa"/>
          </w:tcPr>
          <w:p w14:paraId="4DD04DDF" w14:textId="77777777" w:rsidR="0071004F" w:rsidRDefault="00B46FDE" w:rsidP="00B65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583B">
              <w:rPr>
                <w:rFonts w:ascii="Times New Roman" w:hAnsi="Times New Roman" w:cs="Times New Roman"/>
                <w:sz w:val="24"/>
                <w:szCs w:val="24"/>
              </w:rPr>
              <w:t>Американский питбультерьер». Продукт: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A02CA" w14:textId="48186EDA" w:rsidR="00B46FDE" w:rsidRDefault="0018583B" w:rsidP="00710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пронумеровать страницы, переоформить содержание, переделать заголовки, формат текста– интервалы,</w:t>
            </w:r>
            <w:r w:rsidR="0071004F">
              <w:rPr>
                <w:rFonts w:ascii="Times New Roman" w:hAnsi="Times New Roman" w:cs="Times New Roman"/>
                <w:sz w:val="24"/>
                <w:szCs w:val="24"/>
              </w:rPr>
              <w:t xml:space="preserve"> отступ, переоформить введение:</w:t>
            </w:r>
            <w:r w:rsidR="00B65590">
              <w:rPr>
                <w:rFonts w:ascii="Times New Roman" w:hAnsi="Times New Roman" w:cs="Times New Roman"/>
                <w:sz w:val="24"/>
                <w:szCs w:val="24"/>
              </w:rPr>
              <w:t xml:space="preserve"> добавить объект, предмет, методы, </w:t>
            </w:r>
            <w:r w:rsidR="00B6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ценность, материалы сократить и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и</w:t>
            </w:r>
            <w:r w:rsidR="00710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590">
              <w:rPr>
                <w:rFonts w:ascii="Times New Roman" w:hAnsi="Times New Roman" w:cs="Times New Roman"/>
                <w:sz w:val="24"/>
                <w:szCs w:val="24"/>
              </w:rPr>
              <w:t xml:space="preserve"> Оформить основную часть и заключение. Переоформить список литературы. Переоформить продукт.</w:t>
            </w:r>
          </w:p>
        </w:tc>
        <w:tc>
          <w:tcPr>
            <w:tcW w:w="1747" w:type="dxa"/>
          </w:tcPr>
          <w:p w14:paraId="7B89EB5A" w14:textId="614CB8A6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ова В.</w:t>
            </w:r>
          </w:p>
        </w:tc>
        <w:tc>
          <w:tcPr>
            <w:tcW w:w="816" w:type="dxa"/>
          </w:tcPr>
          <w:p w14:paraId="7516D227" w14:textId="57549D7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73FAF8BC" w14:textId="77777777" w:rsidTr="00636B1E">
        <w:trPr>
          <w:trHeight w:val="443"/>
        </w:trPr>
        <w:tc>
          <w:tcPr>
            <w:tcW w:w="557" w:type="dxa"/>
          </w:tcPr>
          <w:p w14:paraId="7D608EDE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7CBAC646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65D5C10" w14:textId="6429739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202" w:type="dxa"/>
          </w:tcPr>
          <w:p w14:paraId="46A19805" w14:textId="492C284D" w:rsidR="00B46FDE" w:rsidRDefault="00B65590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снок». Продукт: буклет. Переоформить титульный лист. Проставить номера страниц. Заголовки поставить по центру. Переоформить содержание. В содержание проставить страницы разделов. Форматирование текста работы: </w:t>
            </w:r>
            <w:r w:rsidR="002D1B43">
              <w:rPr>
                <w:rFonts w:ascii="Times New Roman" w:hAnsi="Times New Roman" w:cs="Times New Roman"/>
                <w:sz w:val="24"/>
                <w:szCs w:val="24"/>
              </w:rPr>
              <w:t>к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интервал, шрифт</w:t>
            </w:r>
            <w:r w:rsidR="002D1B43">
              <w:rPr>
                <w:rFonts w:ascii="Times New Roman" w:hAnsi="Times New Roman" w:cs="Times New Roman"/>
                <w:sz w:val="24"/>
                <w:szCs w:val="24"/>
              </w:rPr>
              <w:t>. Поменять местами цель и задачи. Добавить предмет проектирования, методы. Сократить материалы, добавить в них ссылки. Отсутствует основная часть и заключение. Переоформить список литературы. Буклет переработать.</w:t>
            </w:r>
          </w:p>
        </w:tc>
        <w:tc>
          <w:tcPr>
            <w:tcW w:w="1747" w:type="dxa"/>
          </w:tcPr>
          <w:p w14:paraId="4051D939" w14:textId="3F834CF1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А.</w:t>
            </w:r>
          </w:p>
        </w:tc>
        <w:tc>
          <w:tcPr>
            <w:tcW w:w="816" w:type="dxa"/>
          </w:tcPr>
          <w:p w14:paraId="1F073EA5" w14:textId="2B2B8AA0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4AD08A34" w14:textId="77777777" w:rsidTr="00092705">
        <w:trPr>
          <w:trHeight w:val="426"/>
        </w:trPr>
        <w:tc>
          <w:tcPr>
            <w:tcW w:w="557" w:type="dxa"/>
          </w:tcPr>
          <w:p w14:paraId="7E25385B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7D148BE7" w14:textId="0EDD6C6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1072" w:type="dxa"/>
            <w:vAlign w:val="center"/>
          </w:tcPr>
          <w:p w14:paraId="379DB308" w14:textId="4071E422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4202" w:type="dxa"/>
          </w:tcPr>
          <w:p w14:paraId="72411F5F" w14:textId="77777777" w:rsidR="0071004F" w:rsidRDefault="00D63E5F" w:rsidP="002E68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едитативные</w:t>
            </w:r>
            <w:r w:rsidR="00B46FDE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46FDE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те с подростковой тревожностью»</w:t>
            </w:r>
            <w:r w:rsidR="00B4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46FDE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озапись</w:t>
            </w:r>
            <w:r w:rsidR="00B46FDE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тати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практики. </w:t>
            </w:r>
          </w:p>
          <w:p w14:paraId="37EA1B17" w14:textId="3DB5464D" w:rsidR="00B46FDE" w:rsidRDefault="00D63E5F" w:rsidP="00710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рование титульного листа, пронумеровать страницы, переоформить содержание, заголовки</w:t>
            </w:r>
            <w:r w:rsidR="0071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ить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у, форматирование текста</w:t>
            </w:r>
            <w:r w:rsidR="0071004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ступ, интервал, цвет шрифта, размер страниц. Исправить номера ссылок по порядку, изменить методы</w:t>
            </w:r>
            <w:r w:rsidR="00443E5C">
              <w:rPr>
                <w:rFonts w:ascii="Times New Roman" w:hAnsi="Times New Roman" w:cs="Times New Roman"/>
                <w:bCs/>
                <w:sz w:val="24"/>
                <w:szCs w:val="24"/>
              </w:rPr>
              <w:t>, практическая ценность отсутствует. Переоформить список литературы.</w:t>
            </w:r>
          </w:p>
        </w:tc>
        <w:tc>
          <w:tcPr>
            <w:tcW w:w="1747" w:type="dxa"/>
          </w:tcPr>
          <w:p w14:paraId="2B1E0B63" w14:textId="62B894D4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анова А.</w:t>
            </w:r>
          </w:p>
        </w:tc>
        <w:tc>
          <w:tcPr>
            <w:tcW w:w="816" w:type="dxa"/>
          </w:tcPr>
          <w:p w14:paraId="3AA79A20" w14:textId="5E32713D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02C834B7" w14:textId="77777777" w:rsidTr="00092705">
        <w:trPr>
          <w:trHeight w:val="443"/>
        </w:trPr>
        <w:tc>
          <w:tcPr>
            <w:tcW w:w="557" w:type="dxa"/>
          </w:tcPr>
          <w:p w14:paraId="194DBFA1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56BD53A9" w14:textId="77777777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383F61DF" w14:textId="502F2466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4202" w:type="dxa"/>
          </w:tcPr>
          <w:p w14:paraId="778844EC" w14:textId="7E53F2F0" w:rsidR="00B46FDE" w:rsidRDefault="00853A78" w:rsidP="00B46F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есочная</w:t>
            </w:r>
            <w:r w:rsidR="00B46FDE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46FDE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те с подростковыми комплексами».</w:t>
            </w:r>
            <w:r w:rsidR="00B4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6FDE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: </w:t>
            </w:r>
            <w:r w:rsidR="002C175E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.</w:t>
            </w:r>
          </w:p>
          <w:p w14:paraId="729A7BEE" w14:textId="6184B867" w:rsidR="00B46FDE" w:rsidRDefault="002C175E" w:rsidP="00BC3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оформить титульный лист, номера страниц по центу, формат текста работы – кегль, интервалы, отступы. Переоформить содержание, заголовки по центру без точек, переоформить методы проектирования, проставить номера строк, изменить стиль изложения текста на научный</w:t>
            </w:r>
            <w:r w:rsidR="00BC3C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ить разделы без разрыва станицы, переоформить список литературы. </w:t>
            </w:r>
            <w:r w:rsidR="00853A78">
              <w:rPr>
                <w:rFonts w:ascii="Times New Roman" w:hAnsi="Times New Roman" w:cs="Times New Roman"/>
                <w:bCs/>
                <w:sz w:val="24"/>
                <w:szCs w:val="24"/>
              </w:rPr>
              <w:t>Доработать продукт.</w:t>
            </w:r>
          </w:p>
        </w:tc>
        <w:tc>
          <w:tcPr>
            <w:tcW w:w="1747" w:type="dxa"/>
          </w:tcPr>
          <w:p w14:paraId="2B914416" w14:textId="422168CF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а А.</w:t>
            </w:r>
          </w:p>
        </w:tc>
        <w:tc>
          <w:tcPr>
            <w:tcW w:w="816" w:type="dxa"/>
          </w:tcPr>
          <w:p w14:paraId="7EEDC5BF" w14:textId="16BEA75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79CB09EF" w14:textId="77777777" w:rsidTr="00092705">
        <w:trPr>
          <w:trHeight w:val="443"/>
        </w:trPr>
        <w:tc>
          <w:tcPr>
            <w:tcW w:w="557" w:type="dxa"/>
          </w:tcPr>
          <w:p w14:paraId="1E8D0B0B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23ED67C2" w14:textId="77777777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5B2513F" w14:textId="2B267BCA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02" w:type="dxa"/>
          </w:tcPr>
          <w:p w14:paraId="12F87308" w14:textId="5F73E833" w:rsidR="0071004F" w:rsidRDefault="00B46FDE" w:rsidP="002E68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53A78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енный стенд для </w:t>
            </w:r>
            <w:r w:rsidR="00853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пых и </w:t>
            </w:r>
            <w:r w:rsidR="00853A78"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>слабовидящих гостей лицея-интерната педагогического</w:t>
            </w:r>
            <w:r w:rsidRPr="001256C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71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3A78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: Приветственный стенд.</w:t>
            </w:r>
          </w:p>
          <w:p w14:paraId="04E3BA94" w14:textId="1E3CFDCE" w:rsidR="00B46FDE" w:rsidRDefault="00853A78" w:rsidP="002E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оформить титульный лист, проставить номера страниц, изменить размер страниц, </w:t>
            </w:r>
            <w:r w:rsidR="00713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оформить введени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тить актуальность, </w:t>
            </w:r>
            <w:r w:rsidR="00D63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ить методы проектирования, и </w:t>
            </w:r>
            <w:r w:rsidR="00D63E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сылки в материалы, часть текста из акт</w:t>
            </w:r>
            <w:r w:rsidR="0071327B">
              <w:rPr>
                <w:rFonts w:ascii="Times New Roman" w:hAnsi="Times New Roman" w:cs="Times New Roman"/>
                <w:bCs/>
                <w:sz w:val="24"/>
                <w:szCs w:val="24"/>
              </w:rPr>
              <w:t>уальности перенести в материалы;</w:t>
            </w:r>
            <w:r w:rsidR="00D63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аботать основную часть, список литературы переоформить.</w:t>
            </w:r>
          </w:p>
        </w:tc>
        <w:tc>
          <w:tcPr>
            <w:tcW w:w="1747" w:type="dxa"/>
          </w:tcPr>
          <w:p w14:paraId="2F796754" w14:textId="6CD58F9B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Д.</w:t>
            </w:r>
          </w:p>
        </w:tc>
        <w:tc>
          <w:tcPr>
            <w:tcW w:w="816" w:type="dxa"/>
          </w:tcPr>
          <w:p w14:paraId="5F7DD7C2" w14:textId="57F31156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17F405B0" w14:textId="77777777" w:rsidTr="00092705">
        <w:trPr>
          <w:trHeight w:val="443"/>
        </w:trPr>
        <w:tc>
          <w:tcPr>
            <w:tcW w:w="557" w:type="dxa"/>
          </w:tcPr>
          <w:p w14:paraId="35D1D4D7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4DDEFBB8" w14:textId="4D1755DE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72" w:type="dxa"/>
            <w:vAlign w:val="center"/>
          </w:tcPr>
          <w:p w14:paraId="7E6BA3D9" w14:textId="22ECFCF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202" w:type="dxa"/>
          </w:tcPr>
          <w:p w14:paraId="7B4678FC" w14:textId="6075568D" w:rsidR="00E04AA4" w:rsidRDefault="00B46FDE" w:rsidP="00B46F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AA4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воспитания детей младшего школьного возраста. Конвенция о правах ребенка». Продукт: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0279AC27" w14:textId="3BA340A7" w:rsidR="00B46FDE" w:rsidRDefault="00E04AA4" w:rsidP="00BC3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A4"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рать номер страницы с титульного листа. </w:t>
            </w:r>
            <w:r w:rsidRPr="00BC3C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а не соответствует формату проектной деятельности. </w:t>
            </w:r>
          </w:p>
        </w:tc>
        <w:tc>
          <w:tcPr>
            <w:tcW w:w="1747" w:type="dxa"/>
          </w:tcPr>
          <w:p w14:paraId="10CE1270" w14:textId="46A514CF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ская Я.</w:t>
            </w:r>
          </w:p>
        </w:tc>
        <w:tc>
          <w:tcPr>
            <w:tcW w:w="816" w:type="dxa"/>
          </w:tcPr>
          <w:p w14:paraId="4CA603FE" w14:textId="461C292F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1839945C" w14:textId="77777777" w:rsidTr="00092705">
        <w:trPr>
          <w:trHeight w:val="443"/>
        </w:trPr>
        <w:tc>
          <w:tcPr>
            <w:tcW w:w="557" w:type="dxa"/>
          </w:tcPr>
          <w:p w14:paraId="3C72E7B1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1F2F356A" w14:textId="77777777" w:rsidR="00B46FDE" w:rsidRPr="003B649B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120DB40" w14:textId="4164BDB3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4202" w:type="dxa"/>
          </w:tcPr>
          <w:p w14:paraId="023316A3" w14:textId="77777777" w:rsidR="00B46FDE" w:rsidRDefault="00B46FDE" w:rsidP="002E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4AC7">
              <w:rPr>
                <w:rFonts w:ascii="Times New Roman" w:hAnsi="Times New Roman" w:cs="Times New Roman"/>
                <w:sz w:val="24"/>
                <w:szCs w:val="24"/>
              </w:rPr>
              <w:t>Миус фр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/листовка.</w:t>
            </w:r>
          </w:p>
          <w:p w14:paraId="14882BDA" w14:textId="40F885CF" w:rsidR="008620C4" w:rsidRPr="008620C4" w:rsidRDefault="008620C4" w:rsidP="002E686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алы не предоставлены.</w:t>
            </w:r>
          </w:p>
        </w:tc>
        <w:tc>
          <w:tcPr>
            <w:tcW w:w="1747" w:type="dxa"/>
          </w:tcPr>
          <w:p w14:paraId="4706F893" w14:textId="17C96B6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ий А.</w:t>
            </w:r>
          </w:p>
        </w:tc>
        <w:tc>
          <w:tcPr>
            <w:tcW w:w="816" w:type="dxa"/>
          </w:tcPr>
          <w:p w14:paraId="717B09F3" w14:textId="252AEC1F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572BAC72" w14:textId="77777777" w:rsidTr="00092705">
        <w:trPr>
          <w:trHeight w:val="443"/>
        </w:trPr>
        <w:tc>
          <w:tcPr>
            <w:tcW w:w="557" w:type="dxa"/>
          </w:tcPr>
          <w:p w14:paraId="5710D08F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14:paraId="3B1DF131" w14:textId="5DC959C6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 Светлана Александровна</w:t>
            </w:r>
          </w:p>
        </w:tc>
        <w:tc>
          <w:tcPr>
            <w:tcW w:w="1072" w:type="dxa"/>
          </w:tcPr>
          <w:p w14:paraId="06BAA638" w14:textId="7AB12B96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4202" w:type="dxa"/>
          </w:tcPr>
          <w:p w14:paraId="7D9FCB8D" w14:textId="77777777" w:rsidR="0071327B" w:rsidRDefault="00B46FDE" w:rsidP="002E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D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583B">
              <w:rPr>
                <w:rFonts w:ascii="Times New Roman" w:hAnsi="Times New Roman" w:cs="Times New Roman"/>
                <w:sz w:val="24"/>
                <w:szCs w:val="24"/>
              </w:rPr>
              <w:t>еклам</w:t>
            </w:r>
            <w:r w:rsidR="00A33D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D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583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е предпочтения теле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</w:t>
            </w:r>
            <w:r w:rsidR="001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C6B">
              <w:rPr>
                <w:rFonts w:ascii="Times New Roman" w:hAnsi="Times New Roman" w:cs="Times New Roman"/>
                <w:sz w:val="24"/>
                <w:szCs w:val="24"/>
              </w:rPr>
              <w:t>результаты анализ социологического опроса</w:t>
            </w:r>
            <w:r w:rsidR="0018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875569" w14:textId="087F5F54" w:rsidR="00B46FDE" w:rsidRDefault="00A33D80" w:rsidP="00713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го листа, шрифт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а страницы, переоформить содержание. Расставить ссылки по порядку, 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введ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аботать методы, практическ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>ую ценность;</w:t>
            </w:r>
            <w:r w:rsidR="0003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ать </w:t>
            </w:r>
            <w:r w:rsidR="00034C6B">
              <w:rPr>
                <w:rFonts w:ascii="Times New Roman" w:hAnsi="Times New Roman" w:cs="Times New Roman"/>
                <w:sz w:val="24"/>
                <w:szCs w:val="24"/>
              </w:rPr>
              <w:t>ненаучный стиль, переоформить список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14:paraId="7FE47748" w14:textId="731486FE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А.</w:t>
            </w:r>
          </w:p>
        </w:tc>
        <w:tc>
          <w:tcPr>
            <w:tcW w:w="816" w:type="dxa"/>
          </w:tcPr>
          <w:p w14:paraId="7AC0F2B3" w14:textId="758BB914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0DB0E72A" w14:textId="77777777" w:rsidTr="00092705">
        <w:trPr>
          <w:trHeight w:val="443"/>
        </w:trPr>
        <w:tc>
          <w:tcPr>
            <w:tcW w:w="557" w:type="dxa"/>
          </w:tcPr>
          <w:p w14:paraId="6B3FA15B" w14:textId="77777777" w:rsidR="00B46FDE" w:rsidRPr="00CF3965" w:rsidRDefault="00B46FDE" w:rsidP="00B46FDE">
            <w:pPr>
              <w:pStyle w:val="a4"/>
              <w:numPr>
                <w:ilvl w:val="0"/>
                <w:numId w:val="3"/>
              </w:numPr>
              <w:ind w:left="0" w:right="-471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14:paraId="031E0CC9" w14:textId="22BD9351" w:rsidR="00B46FDE" w:rsidRPr="003B649B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2DD1DB6" w14:textId="0C482962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4202" w:type="dxa"/>
          </w:tcPr>
          <w:p w14:paraId="33C376FD" w14:textId="64A6D7C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мамы своими руками». Продукт: разделочная доска.</w:t>
            </w:r>
          </w:p>
          <w:p w14:paraId="67C9ACC7" w14:textId="4F9FCA8F" w:rsidR="00B46FDE" w:rsidRDefault="00A35F3F" w:rsidP="002E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титульного листа, переделать оглавление, формат номера страницы, добавить объект и предмет, </w:t>
            </w:r>
            <w:r w:rsidR="0071327B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учный стиль, переоформить список литературы</w:t>
            </w:r>
            <w:r w:rsidR="002E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7" w:type="dxa"/>
          </w:tcPr>
          <w:p w14:paraId="3EF64115" w14:textId="0617FF26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 В.</w:t>
            </w:r>
          </w:p>
        </w:tc>
        <w:tc>
          <w:tcPr>
            <w:tcW w:w="816" w:type="dxa"/>
          </w:tcPr>
          <w:p w14:paraId="082BA6F6" w14:textId="61A40DD3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</w:tbl>
    <w:p w14:paraId="39959025" w14:textId="1A96BA4A" w:rsidR="00734596" w:rsidRDefault="00734596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3F7A1" w14:textId="2AD3D1C0" w:rsidR="00A01AF8" w:rsidRDefault="00A01AF8" w:rsidP="00A0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1</w:t>
      </w:r>
      <w:r w:rsidR="001018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18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2</w:t>
      </w:r>
      <w:r w:rsidR="001018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/Емельяненко С. А.</w:t>
      </w:r>
    </w:p>
    <w:p w14:paraId="1DBFCAFC" w14:textId="77777777" w:rsidR="00A01AF8" w:rsidRDefault="00A01AF8" w:rsidP="00A0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/ Уманец О.А.</w:t>
      </w:r>
    </w:p>
    <w:p w14:paraId="237577DC" w14:textId="61DAE3D0" w:rsidR="00A01AF8" w:rsidRDefault="00A01AF8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27A3B" w14:textId="4DF7F0D7" w:rsidR="00A01AF8" w:rsidRDefault="00A01AF8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F45EB" w14:textId="6CB8A6EB" w:rsidR="00A01AF8" w:rsidRDefault="00A01AF8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6B81" w14:textId="2970D728" w:rsidR="00B46FDE" w:rsidRDefault="00B46FDE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AE236" w14:textId="7BC529CD" w:rsidR="00B46FDE" w:rsidRDefault="00B46FDE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184CC" w14:textId="47B07288" w:rsidR="00B46FDE" w:rsidRDefault="00B46FDE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69EE0" w14:textId="7FA9DE8C" w:rsidR="00B46FDE" w:rsidRDefault="00B46FDE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BA5A2" w14:textId="39445091" w:rsidR="00B46FDE" w:rsidRDefault="00B46FDE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3A86A" w14:textId="2EF0A6E7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FAED4" w14:textId="6322DCB8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A79A7" w14:textId="3499CA58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4612C" w14:textId="5C40883C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748EE" w14:textId="3C7591DA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9254D" w14:textId="2DC8AAEE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22988" w14:textId="190FFB4F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8C252" w14:textId="57B3753E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5A0DF" w14:textId="5F193A37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B3A74" w14:textId="265E5241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6407D" w14:textId="3864A9B7" w:rsidR="00B3116D" w:rsidRDefault="00B3116D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9E069" w14:textId="77777777" w:rsidR="00A01AF8" w:rsidRDefault="00A01AF8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A25">
        <w:rPr>
          <w:rFonts w:ascii="Times New Roman" w:hAnsi="Times New Roman" w:cs="Times New Roman"/>
          <w:b/>
          <w:bCs/>
          <w:sz w:val="28"/>
          <w:szCs w:val="28"/>
        </w:rPr>
        <w:t>Протокол предзащиты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542ECF41" w14:textId="0A25D81E" w:rsidR="0068555F" w:rsidRDefault="0068555F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естественнонаучных дисциплин</w:t>
      </w:r>
    </w:p>
    <w:p w14:paraId="796D1F57" w14:textId="77777777" w:rsidR="00A01AF8" w:rsidRDefault="00A01AF8" w:rsidP="00A01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едзащиты:</w:t>
      </w:r>
    </w:p>
    <w:p w14:paraId="6A5843F7" w14:textId="5374ABCA" w:rsidR="00A01AF8" w:rsidRDefault="00A01AF8" w:rsidP="00A01AF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и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Павловна – заведующая кафедры естественнонаучных дисциплин</w:t>
      </w:r>
    </w:p>
    <w:p w14:paraId="57344235" w14:textId="77777777" w:rsidR="00A01AF8" w:rsidRPr="00A91F35" w:rsidRDefault="00A01AF8" w:rsidP="00A01AF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ец Ольга Алексеевна – руководитель НОО «МОЗГ»</w:t>
      </w:r>
    </w:p>
    <w:p w14:paraId="22D1DD90" w14:textId="77777777" w:rsidR="0068555F" w:rsidRPr="00CF3965" w:rsidRDefault="0068555F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23" w:type="dxa"/>
        <w:tblInd w:w="137" w:type="dxa"/>
        <w:tblLook w:val="04A0" w:firstRow="1" w:lastRow="0" w:firstColumn="1" w:lastColumn="0" w:noHBand="0" w:noVBand="1"/>
      </w:tblPr>
      <w:tblGrid>
        <w:gridCol w:w="449"/>
        <w:gridCol w:w="1785"/>
        <w:gridCol w:w="1072"/>
        <w:gridCol w:w="4389"/>
        <w:gridCol w:w="1712"/>
        <w:gridCol w:w="816"/>
      </w:tblGrid>
      <w:tr w:rsidR="00A96F91" w14:paraId="06FA6045" w14:textId="77777777" w:rsidTr="00B46FDE">
        <w:trPr>
          <w:trHeight w:val="627"/>
        </w:trPr>
        <w:tc>
          <w:tcPr>
            <w:tcW w:w="449" w:type="dxa"/>
          </w:tcPr>
          <w:p w14:paraId="682D94D5" w14:textId="77777777" w:rsidR="00A96F91" w:rsidRDefault="00A96F91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14:paraId="6BFFCD26" w14:textId="08EAD49E" w:rsidR="00A96F91" w:rsidRDefault="00A96F91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уратора работы</w:t>
            </w:r>
          </w:p>
        </w:tc>
        <w:tc>
          <w:tcPr>
            <w:tcW w:w="1072" w:type="dxa"/>
          </w:tcPr>
          <w:p w14:paraId="0110B393" w14:textId="2120378D" w:rsidR="00A96F91" w:rsidRDefault="00A96F91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  <w:tc>
          <w:tcPr>
            <w:tcW w:w="4389" w:type="dxa"/>
          </w:tcPr>
          <w:p w14:paraId="78C5CA7E" w14:textId="77777777" w:rsidR="00A96F91" w:rsidRDefault="00A96F91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ной/ исследовательской работы</w:t>
            </w:r>
          </w:p>
        </w:tc>
        <w:tc>
          <w:tcPr>
            <w:tcW w:w="1712" w:type="dxa"/>
          </w:tcPr>
          <w:p w14:paraId="56F6378A" w14:textId="77777777" w:rsidR="00A96F91" w:rsidRDefault="00A96F91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816" w:type="dxa"/>
          </w:tcPr>
          <w:p w14:paraId="3EBD8093" w14:textId="77777777" w:rsidR="00A96F91" w:rsidRDefault="00A96F91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46FDE" w14:paraId="7C1398F3" w14:textId="77777777" w:rsidTr="00092705">
        <w:trPr>
          <w:trHeight w:val="474"/>
        </w:trPr>
        <w:tc>
          <w:tcPr>
            <w:tcW w:w="449" w:type="dxa"/>
          </w:tcPr>
          <w:p w14:paraId="2D86441B" w14:textId="77777777" w:rsidR="00B46FDE" w:rsidRPr="00CF3965" w:rsidRDefault="00B46FDE" w:rsidP="00B46FDE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14:paraId="12EF94A1" w14:textId="7F67F4DD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Наталья Александровна</w:t>
            </w:r>
          </w:p>
        </w:tc>
        <w:tc>
          <w:tcPr>
            <w:tcW w:w="1072" w:type="dxa"/>
          </w:tcPr>
          <w:p w14:paraId="0C25AFA5" w14:textId="4F1BE388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89" w:type="dxa"/>
          </w:tcPr>
          <w:p w14:paraId="6EEA690C" w14:textId="69BBDFA1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EF1">
              <w:rPr>
                <w:rFonts w:ascii="Times New Roman" w:hAnsi="Times New Roman" w:cs="Times New Roman"/>
                <w:sz w:val="24"/>
                <w:szCs w:val="24"/>
              </w:rPr>
              <w:t>Выгодно ли держать коров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дукт: </w:t>
            </w:r>
            <w:r w:rsidR="00AB1B85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  <w:p w14:paraId="1CD0078A" w14:textId="7A342FAF" w:rsidR="00B46FDE" w:rsidRDefault="00481162" w:rsidP="00481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изменить размер страницы, переоформить содержание,</w:t>
            </w:r>
            <w:r w:rsidR="00D73711">
              <w:rPr>
                <w:rFonts w:ascii="Times New Roman" w:hAnsi="Times New Roman" w:cs="Times New Roman"/>
                <w:sz w:val="24"/>
                <w:szCs w:val="24"/>
              </w:rPr>
              <w:t xml:space="preserve"> в введении написать объект и предмет проектирования, переработать методы проектирования, дописать практическую ценность, перенести п1 из основной части в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ую часть доработать, переоформить список литературы, </w:t>
            </w:r>
            <w:r w:rsidR="00D73711">
              <w:rPr>
                <w:rFonts w:ascii="Times New Roman" w:hAnsi="Times New Roman" w:cs="Times New Roman"/>
                <w:sz w:val="24"/>
                <w:szCs w:val="24"/>
              </w:rPr>
              <w:t xml:space="preserve">текст отформатировать (интервал, отступ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аботать продукт.</w:t>
            </w:r>
            <w:r w:rsidR="00D7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73BDEE41" w14:textId="78216D21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Э.</w:t>
            </w:r>
          </w:p>
        </w:tc>
        <w:tc>
          <w:tcPr>
            <w:tcW w:w="816" w:type="dxa"/>
          </w:tcPr>
          <w:p w14:paraId="586A2B7F" w14:textId="356486D9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2C4510" w14:paraId="51C8AD2C" w14:textId="77777777" w:rsidTr="00092705">
        <w:trPr>
          <w:trHeight w:val="474"/>
        </w:trPr>
        <w:tc>
          <w:tcPr>
            <w:tcW w:w="449" w:type="dxa"/>
          </w:tcPr>
          <w:p w14:paraId="77BB951E" w14:textId="77777777" w:rsidR="002C4510" w:rsidRPr="00CF3965" w:rsidRDefault="002C4510" w:rsidP="002C4510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72549143" w14:textId="77777777" w:rsidR="002C4510" w:rsidRPr="002E2373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3155B0CD" w14:textId="6C95F00C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389" w:type="dxa"/>
          </w:tcPr>
          <w:p w14:paraId="07E40EE8" w14:textId="77777777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наки делимости». Продукт: буклет</w:t>
            </w:r>
          </w:p>
          <w:p w14:paraId="3F6C6CE2" w14:textId="674C3DBA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пронумеровать страницы, переоформить содержание, в введении написать объект и предмет проектирования, переработать методы проектирования, перенести первый и второй пункты из основной части в материалы, доработать их, дописать практическую ценность, основную часть доработать, переоформить список литературы, текст отформатировать (интервал, отступ), доработать продукт.</w:t>
            </w:r>
          </w:p>
        </w:tc>
        <w:tc>
          <w:tcPr>
            <w:tcW w:w="1712" w:type="dxa"/>
          </w:tcPr>
          <w:p w14:paraId="3D99EDB9" w14:textId="224179B1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816" w:type="dxa"/>
          </w:tcPr>
          <w:p w14:paraId="5541A0F5" w14:textId="44E62D81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2C4510" w14:paraId="6AF50BFA" w14:textId="77777777" w:rsidTr="00092705">
        <w:trPr>
          <w:trHeight w:val="474"/>
        </w:trPr>
        <w:tc>
          <w:tcPr>
            <w:tcW w:w="449" w:type="dxa"/>
          </w:tcPr>
          <w:p w14:paraId="008611AE" w14:textId="77777777" w:rsidR="002C4510" w:rsidRPr="00CF3965" w:rsidRDefault="002C4510" w:rsidP="002C4510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3260E095" w14:textId="77777777" w:rsidR="002C4510" w:rsidRPr="002E2373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9947997" w14:textId="4D6C7C2A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4389" w:type="dxa"/>
          </w:tcPr>
          <w:p w14:paraId="4BE9B7F5" w14:textId="2FDC4E3D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товая связь». Продукт: буклет.</w:t>
            </w:r>
          </w:p>
          <w:p w14:paraId="60096371" w14:textId="77848FD9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изменить размер страницы, переоформить содержание, в введении написать объект и предмет проектирования, переработать методы проектирования, дописать практическую ценность, основную часть доработать, переработать ненаучный стиль, переоформить список литературы, расположить его без разрыва страницы, текст отформатировать (интервал, отступ), доработать продукт.</w:t>
            </w:r>
          </w:p>
        </w:tc>
        <w:tc>
          <w:tcPr>
            <w:tcW w:w="1712" w:type="dxa"/>
          </w:tcPr>
          <w:p w14:paraId="6338D671" w14:textId="2D2B4A0B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816" w:type="dxa"/>
          </w:tcPr>
          <w:p w14:paraId="16879893" w14:textId="70C442E3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2C4510" w14:paraId="5DFD2E9D" w14:textId="77777777" w:rsidTr="00092705">
        <w:trPr>
          <w:trHeight w:val="474"/>
        </w:trPr>
        <w:tc>
          <w:tcPr>
            <w:tcW w:w="449" w:type="dxa"/>
          </w:tcPr>
          <w:p w14:paraId="326AD4C0" w14:textId="77777777" w:rsidR="002C4510" w:rsidRPr="00CF3965" w:rsidRDefault="002C4510" w:rsidP="002C4510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4770A623" w14:textId="77777777" w:rsidR="002C4510" w:rsidRPr="002E2373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7A26521" w14:textId="3446F5D4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389" w:type="dxa"/>
          </w:tcPr>
          <w:p w14:paraId="0763AC8F" w14:textId="2139649C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е спортсмена». Продукт: буклет.</w:t>
            </w:r>
          </w:p>
          <w:p w14:paraId="3C0E89B7" w14:textId="5173ECCB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титульный лист, изменить шрифт номера страницы, переоформить содержание, в введении написать объект и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, переработать методы проектирования, дописать практическую ценность, в материалах расположить ссылки по порядку, переоформить список литературы, текст отформатировать (интервал, отступ).</w:t>
            </w:r>
          </w:p>
        </w:tc>
        <w:tc>
          <w:tcPr>
            <w:tcW w:w="1712" w:type="dxa"/>
          </w:tcPr>
          <w:p w14:paraId="14C60C72" w14:textId="4FB9D0E8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шев Д.</w:t>
            </w:r>
          </w:p>
        </w:tc>
        <w:tc>
          <w:tcPr>
            <w:tcW w:w="816" w:type="dxa"/>
          </w:tcPr>
          <w:p w14:paraId="0CD83886" w14:textId="26903EE8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2C4510" w14:paraId="3FBA9BD4" w14:textId="77777777" w:rsidTr="00092705">
        <w:trPr>
          <w:trHeight w:val="474"/>
        </w:trPr>
        <w:tc>
          <w:tcPr>
            <w:tcW w:w="449" w:type="dxa"/>
          </w:tcPr>
          <w:p w14:paraId="42BDD70D" w14:textId="77777777" w:rsidR="002C4510" w:rsidRPr="00CF3965" w:rsidRDefault="002C4510" w:rsidP="002C4510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07EFD3EF" w14:textId="77777777" w:rsidR="002C4510" w:rsidRPr="002E2373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6A232DF" w14:textId="06CA0FF8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389" w:type="dxa"/>
            <w:vAlign w:val="center"/>
          </w:tcPr>
          <w:p w14:paraId="6BF15B9E" w14:textId="627452B9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есенский кафедральный собор». Продукт: буклет.</w:t>
            </w:r>
          </w:p>
          <w:p w14:paraId="67864D95" w14:textId="7BAF6BF6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пронумеровать страницы, переоформить содержание, в введении сократить актуальность, переработать задачи, написать объект и предмет проектирования, переработать методы проектирования, дописать практическую ценность, пункт 1 из основной части перенести в материалы, основную часть доработать, сократить заключение, переоформить список литературы, расположить его без разрыва страницы, текст отформатировать (интервал, отступ, выравнивание по ширине), доработать продукт.</w:t>
            </w:r>
          </w:p>
        </w:tc>
        <w:tc>
          <w:tcPr>
            <w:tcW w:w="1712" w:type="dxa"/>
          </w:tcPr>
          <w:p w14:paraId="265B2C4A" w14:textId="155987A1" w:rsidR="002C4510" w:rsidRDefault="002C4510" w:rsidP="002C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У.</w:t>
            </w:r>
          </w:p>
        </w:tc>
        <w:tc>
          <w:tcPr>
            <w:tcW w:w="816" w:type="dxa"/>
          </w:tcPr>
          <w:p w14:paraId="12BEE096" w14:textId="26B4E1AA" w:rsidR="002C4510" w:rsidRDefault="002C4510" w:rsidP="002C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93011" w14:paraId="4A3D5546" w14:textId="77777777" w:rsidTr="00092705">
        <w:trPr>
          <w:trHeight w:val="474"/>
        </w:trPr>
        <w:tc>
          <w:tcPr>
            <w:tcW w:w="449" w:type="dxa"/>
          </w:tcPr>
          <w:p w14:paraId="4E4BFAE0" w14:textId="77777777" w:rsidR="00193011" w:rsidRPr="00CF3965" w:rsidRDefault="00193011" w:rsidP="00193011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14:paraId="4E38B722" w14:textId="3F2DBEAC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72" w:type="dxa"/>
          </w:tcPr>
          <w:p w14:paraId="78437F2C" w14:textId="0441F6C0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389" w:type="dxa"/>
          </w:tcPr>
          <w:p w14:paraId="11115F37" w14:textId="77777777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циональные </w:t>
            </w:r>
            <w:r w:rsidRPr="00E36BC0">
              <w:rPr>
                <w:rFonts w:ascii="Times New Roman" w:hAnsi="Times New Roman" w:cs="Times New Roman"/>
                <w:sz w:val="24"/>
                <w:szCs w:val="24"/>
              </w:rPr>
              <w:t>способ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х</w:t>
            </w:r>
            <w:r w:rsidRPr="00E36BC0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5072B484" w14:textId="7BBA38C0" w:rsidR="00283606" w:rsidRDefault="00283606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форматировать титульный лист, заголовки, переработать введение, добавить объект и предмет проектирования, переработать методы, пункт №1 основной части перенести в материалы, доработать их, переоформить список литературы. </w:t>
            </w:r>
          </w:p>
        </w:tc>
        <w:tc>
          <w:tcPr>
            <w:tcW w:w="1712" w:type="dxa"/>
          </w:tcPr>
          <w:p w14:paraId="5B841DC5" w14:textId="3636D5BA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Р.</w:t>
            </w:r>
          </w:p>
        </w:tc>
        <w:tc>
          <w:tcPr>
            <w:tcW w:w="816" w:type="dxa"/>
          </w:tcPr>
          <w:p w14:paraId="7676E508" w14:textId="70B200A2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93011" w14:paraId="365FDCDD" w14:textId="77777777" w:rsidTr="00092705">
        <w:trPr>
          <w:trHeight w:val="474"/>
        </w:trPr>
        <w:tc>
          <w:tcPr>
            <w:tcW w:w="449" w:type="dxa"/>
          </w:tcPr>
          <w:p w14:paraId="2DFD3187" w14:textId="77777777" w:rsidR="00193011" w:rsidRPr="00CF3965" w:rsidRDefault="00193011" w:rsidP="00193011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6F414A49" w14:textId="77777777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3EA71E3" w14:textId="77CF2C4D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389" w:type="dxa"/>
          </w:tcPr>
          <w:p w14:paraId="03071DDB" w14:textId="77777777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E36BC0">
              <w:rPr>
                <w:rFonts w:ascii="Times New Roman" w:hAnsi="Times New Roman" w:cs="Times New Roman"/>
                <w:sz w:val="24"/>
                <w:szCs w:val="24"/>
              </w:rPr>
              <w:t>ормулы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х многоугольников». Продукт: справочник.</w:t>
            </w:r>
          </w:p>
          <w:p w14:paraId="04200AB4" w14:textId="29EE27F0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форматировать титульный лист, заголовки, переработать введение, добавить объект и предмет проектирования, пункт №1 основной части перенести в </w:t>
            </w:r>
            <w:r w:rsidR="00283606">
              <w:rPr>
                <w:rFonts w:ascii="Times New Roman" w:hAnsi="Times New Roman" w:cs="Times New Roman"/>
                <w:sz w:val="24"/>
                <w:szCs w:val="24"/>
              </w:rPr>
              <w:t>материалы, доработать их, переоформить список литературы. Доработать продукт.</w:t>
            </w:r>
          </w:p>
        </w:tc>
        <w:tc>
          <w:tcPr>
            <w:tcW w:w="1712" w:type="dxa"/>
          </w:tcPr>
          <w:p w14:paraId="5C474AF8" w14:textId="704EC1B7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 И.</w:t>
            </w:r>
          </w:p>
        </w:tc>
        <w:tc>
          <w:tcPr>
            <w:tcW w:w="816" w:type="dxa"/>
          </w:tcPr>
          <w:p w14:paraId="3613F30C" w14:textId="186A6A24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93011" w14:paraId="0F203FA3" w14:textId="77777777" w:rsidTr="00092705">
        <w:trPr>
          <w:trHeight w:val="456"/>
        </w:trPr>
        <w:tc>
          <w:tcPr>
            <w:tcW w:w="449" w:type="dxa"/>
          </w:tcPr>
          <w:p w14:paraId="21204DE7" w14:textId="77777777" w:rsidR="00193011" w:rsidRPr="00CF3965" w:rsidRDefault="00193011" w:rsidP="00193011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6F59631E" w14:textId="213B210D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Артур Владимирович</w:t>
            </w:r>
          </w:p>
        </w:tc>
        <w:tc>
          <w:tcPr>
            <w:tcW w:w="1072" w:type="dxa"/>
            <w:vAlign w:val="center"/>
          </w:tcPr>
          <w:p w14:paraId="533C6BAF" w14:textId="4576A6D8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389" w:type="dxa"/>
          </w:tcPr>
          <w:p w14:paraId="475756A7" w14:textId="78CBF7CE" w:rsidR="00193011" w:rsidRDefault="007F1E80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двигатель своими руками». Продукт: модель «Электродвигатель».</w:t>
            </w:r>
          </w:p>
          <w:p w14:paraId="4FFC0718" w14:textId="68BC9A89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сновной части перенести пункт 1 в материалы проектирования. Доработать основную часть. Переоформить список литературы.</w:t>
            </w:r>
          </w:p>
        </w:tc>
        <w:tc>
          <w:tcPr>
            <w:tcW w:w="1712" w:type="dxa"/>
          </w:tcPr>
          <w:p w14:paraId="12A8FA7D" w14:textId="2B1C9270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К.</w:t>
            </w:r>
          </w:p>
        </w:tc>
        <w:tc>
          <w:tcPr>
            <w:tcW w:w="816" w:type="dxa"/>
          </w:tcPr>
          <w:p w14:paraId="779E4DEC" w14:textId="022A91B5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93011" w14:paraId="3171681E" w14:textId="77777777" w:rsidTr="00092705">
        <w:trPr>
          <w:trHeight w:val="456"/>
        </w:trPr>
        <w:tc>
          <w:tcPr>
            <w:tcW w:w="449" w:type="dxa"/>
          </w:tcPr>
          <w:p w14:paraId="16A8EB65" w14:textId="77777777" w:rsidR="00193011" w:rsidRPr="00CF3965" w:rsidRDefault="00193011" w:rsidP="00193011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D01B6C" w14:textId="59988BD9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нская Марина Петровна</w:t>
            </w:r>
          </w:p>
        </w:tc>
        <w:tc>
          <w:tcPr>
            <w:tcW w:w="1072" w:type="dxa"/>
          </w:tcPr>
          <w:p w14:paraId="6D696964" w14:textId="36247704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389" w:type="dxa"/>
          </w:tcPr>
          <w:p w14:paraId="5998A9FC" w14:textId="77777777" w:rsidR="00193011" w:rsidRDefault="00E63777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частоты компонентов ПК». Продукт: буклет.</w:t>
            </w:r>
          </w:p>
          <w:p w14:paraId="7FFD13E4" w14:textId="14E6D162" w:rsidR="00E63777" w:rsidRDefault="00E63777" w:rsidP="00E63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орматировать титульный лист, переоформить содержание, заголовки</w:t>
            </w:r>
            <w:r w:rsidRPr="00E6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аботать продукт.</w:t>
            </w:r>
          </w:p>
        </w:tc>
        <w:tc>
          <w:tcPr>
            <w:tcW w:w="1712" w:type="dxa"/>
          </w:tcPr>
          <w:p w14:paraId="2AF107B1" w14:textId="225900A7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О.</w:t>
            </w:r>
          </w:p>
        </w:tc>
        <w:tc>
          <w:tcPr>
            <w:tcW w:w="816" w:type="dxa"/>
          </w:tcPr>
          <w:p w14:paraId="7BC0E07F" w14:textId="4B7AC41C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193011" w14:paraId="20C18EC7" w14:textId="77777777" w:rsidTr="00092705">
        <w:trPr>
          <w:trHeight w:val="474"/>
        </w:trPr>
        <w:tc>
          <w:tcPr>
            <w:tcW w:w="449" w:type="dxa"/>
          </w:tcPr>
          <w:p w14:paraId="66B403AA" w14:textId="77777777" w:rsidR="00193011" w:rsidRPr="00CF3965" w:rsidRDefault="00193011" w:rsidP="00193011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14:paraId="48A2A0F7" w14:textId="41C2A2A9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072" w:type="dxa"/>
          </w:tcPr>
          <w:p w14:paraId="70B84CB0" w14:textId="3FC23DEA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389" w:type="dxa"/>
          </w:tcPr>
          <w:p w14:paraId="67796356" w14:textId="2EE2864B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искусства глазами физики». Продукт: альманах. </w:t>
            </w:r>
          </w:p>
          <w:p w14:paraId="6962F89E" w14:textId="2BD36293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формить титульный лист, убрать номер страницы с титульного листа, расположить номера по центру и изменить шрифт. Переоформить введение, расположить его на отдельной странице, переоформить содержание в соответствии с требованиями актуальность, цель, задачи, объект и предмет проектирования, методы, материалы проектирования, практическая ценность. Материалы проектирования сократить, добавить ссылки. Форматировать текст: расположение по ширине, интервал одинарный, отступ 1,25. Оформить основную часть. Переоформить список литературы.</w:t>
            </w:r>
          </w:p>
        </w:tc>
        <w:tc>
          <w:tcPr>
            <w:tcW w:w="1712" w:type="dxa"/>
          </w:tcPr>
          <w:p w14:paraId="14E8A8D5" w14:textId="1024714B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816" w:type="dxa"/>
          </w:tcPr>
          <w:p w14:paraId="3CA1A847" w14:textId="611B0DFB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93011" w14:paraId="38CBF434" w14:textId="77777777" w:rsidTr="00092705">
        <w:trPr>
          <w:trHeight w:val="456"/>
        </w:trPr>
        <w:tc>
          <w:tcPr>
            <w:tcW w:w="449" w:type="dxa"/>
          </w:tcPr>
          <w:p w14:paraId="3C8F19BF" w14:textId="77777777" w:rsidR="00193011" w:rsidRPr="00CF3965" w:rsidRDefault="00193011" w:rsidP="00193011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5C33AC52" w14:textId="77777777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93FA080" w14:textId="65F437D0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389" w:type="dxa"/>
          </w:tcPr>
          <w:p w14:paraId="4BA7881F" w14:textId="4BDB65DC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тник Максвелла». Продукт: прибор (своими руками).</w:t>
            </w:r>
          </w:p>
          <w:p w14:paraId="18FD38FA" w14:textId="57C15CB9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, убрать номер страницы с титульного листа, расположить номера по центру и изменить шрифт. Переоформить введение, расположить его на отдельной странице, переоформить содержание в соответствии с требованиями актуальность, цель, задачи, объект и предмет проектирования, методы, материалы проектирования, практическая ценность. Материалы проектирования сократить, добавить ссылки. Форматировать текст: расположение по ширине, интервал одинарный, отступ 1,25. Оформить основную часть. Переоформить список литературы.</w:t>
            </w:r>
          </w:p>
        </w:tc>
        <w:tc>
          <w:tcPr>
            <w:tcW w:w="1712" w:type="dxa"/>
          </w:tcPr>
          <w:p w14:paraId="457F86A4" w14:textId="6917B436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816" w:type="dxa"/>
          </w:tcPr>
          <w:p w14:paraId="485D27C8" w14:textId="4D6970CE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193011" w14:paraId="3762FA1C" w14:textId="77777777" w:rsidTr="00B46FDE">
        <w:trPr>
          <w:trHeight w:val="474"/>
        </w:trPr>
        <w:tc>
          <w:tcPr>
            <w:tcW w:w="449" w:type="dxa"/>
          </w:tcPr>
          <w:p w14:paraId="3ADC0837" w14:textId="77777777" w:rsidR="00193011" w:rsidRPr="00CF3965" w:rsidRDefault="00193011" w:rsidP="00193011">
            <w:pPr>
              <w:pStyle w:val="a4"/>
              <w:numPr>
                <w:ilvl w:val="0"/>
                <w:numId w:val="4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2633F40F" w14:textId="3B813E84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Уманец Ольга Алексеевна</w:t>
            </w:r>
          </w:p>
        </w:tc>
        <w:tc>
          <w:tcPr>
            <w:tcW w:w="1072" w:type="dxa"/>
          </w:tcPr>
          <w:p w14:paraId="3226A144" w14:textId="61196BF8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389" w:type="dxa"/>
          </w:tcPr>
          <w:p w14:paraId="15FE5037" w14:textId="69F5CD51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е часы К. Линнея». Продукт: макет клумбы.</w:t>
            </w:r>
          </w:p>
          <w:p w14:paraId="0F0581ED" w14:textId="22688DDE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.</w:t>
            </w:r>
          </w:p>
        </w:tc>
        <w:tc>
          <w:tcPr>
            <w:tcW w:w="1712" w:type="dxa"/>
          </w:tcPr>
          <w:p w14:paraId="61561ADE" w14:textId="433CA8E5" w:rsidR="00193011" w:rsidRDefault="00193011" w:rsidP="0019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16" w:type="dxa"/>
          </w:tcPr>
          <w:p w14:paraId="3F519236" w14:textId="092837E8" w:rsidR="00193011" w:rsidRDefault="00193011" w:rsidP="0019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</w:tbl>
    <w:p w14:paraId="3245B032" w14:textId="77777777" w:rsidR="0068555F" w:rsidRPr="008531DB" w:rsidRDefault="0068555F" w:rsidP="00685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54768" w14:textId="77777777" w:rsidR="0068555F" w:rsidRPr="008531DB" w:rsidRDefault="0068555F" w:rsidP="00685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1AE2" w14:textId="4C28A3B2" w:rsidR="00A01AF8" w:rsidRDefault="00A01AF8" w:rsidP="00A0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1</w:t>
      </w:r>
      <w:r w:rsidR="00B46F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F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2</w:t>
      </w:r>
      <w:r w:rsidR="00B46F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и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П.</w:t>
      </w:r>
    </w:p>
    <w:p w14:paraId="1E35FDF6" w14:textId="77777777" w:rsidR="00A01AF8" w:rsidRDefault="00A01AF8" w:rsidP="00A0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/ Уманец О.А.</w:t>
      </w:r>
    </w:p>
    <w:p w14:paraId="22255B36" w14:textId="0DB35DD6" w:rsidR="0068555F" w:rsidRDefault="0068555F" w:rsidP="0068555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5239B7B" w14:textId="7006A854" w:rsidR="00BB6B60" w:rsidRDefault="00BB6B60" w:rsidP="0068555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A748804" w14:textId="7392D1B3" w:rsidR="00A01AF8" w:rsidRDefault="00A01AF8" w:rsidP="0068555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741C8E1" w14:textId="77777777" w:rsidR="00B46FDE" w:rsidRDefault="00B46FDE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7397A" w14:textId="5B01F83F" w:rsidR="00B46FDE" w:rsidRDefault="00B46FDE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6A97" w14:textId="330F1DAA" w:rsidR="00BC3C03" w:rsidRDefault="00BC3C03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1D181" w14:textId="08FF3E66" w:rsidR="00BC3C03" w:rsidRDefault="00BC3C03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7E2F" w14:textId="5E3AB494" w:rsidR="00BC3C03" w:rsidRDefault="00BC3C03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70D6A" w14:textId="43EE8A61" w:rsidR="00BC3C03" w:rsidRDefault="00BC3C03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F7E7C" w14:textId="77777777" w:rsidR="007F1E80" w:rsidRDefault="007F1E80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E774A" w14:textId="52F30FC6" w:rsidR="00BC3C03" w:rsidRDefault="00BC3C03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FA1E" w14:textId="0D782CEA" w:rsidR="00BC3C03" w:rsidRDefault="00BC3C03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FC295" w14:textId="77777777" w:rsidR="00BC3C03" w:rsidRDefault="00BC3C03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1DC5F" w14:textId="6A67F3F7" w:rsidR="00A01AF8" w:rsidRDefault="00A01AF8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A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предзащиты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08C8DABC" w14:textId="692D313D" w:rsidR="00BB6B60" w:rsidRDefault="00BB6B60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4114EE">
        <w:rPr>
          <w:rFonts w:ascii="Times New Roman" w:hAnsi="Times New Roman" w:cs="Times New Roman"/>
          <w:b/>
          <w:bCs/>
          <w:sz w:val="28"/>
          <w:szCs w:val="28"/>
        </w:rPr>
        <w:t>филолог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</w:p>
    <w:p w14:paraId="4ADA8637" w14:textId="77777777" w:rsidR="00A01AF8" w:rsidRDefault="00A01AF8" w:rsidP="00A01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редзащиты:</w:t>
      </w:r>
    </w:p>
    <w:p w14:paraId="3C5BDABA" w14:textId="68F65E8C" w:rsidR="00A01AF8" w:rsidRDefault="00A01AF8" w:rsidP="00A01A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щенко Любовь Михайловна – заместитель директора по учебной работе</w:t>
      </w:r>
    </w:p>
    <w:p w14:paraId="2AE2D6E1" w14:textId="77777777" w:rsidR="00A01AF8" w:rsidRPr="00A91F35" w:rsidRDefault="00A01AF8" w:rsidP="00A01AF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ец Ольга Алексеевна – руководитель НОО «МОЗГ»</w:t>
      </w:r>
    </w:p>
    <w:p w14:paraId="1C7C014A" w14:textId="77777777" w:rsidR="00BB6B60" w:rsidRPr="00CF3965" w:rsidRDefault="00BB6B60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304" w:type="dxa"/>
        <w:tblInd w:w="137" w:type="dxa"/>
        <w:tblLook w:val="04A0" w:firstRow="1" w:lastRow="0" w:firstColumn="1" w:lastColumn="0" w:noHBand="0" w:noVBand="1"/>
      </w:tblPr>
      <w:tblGrid>
        <w:gridCol w:w="472"/>
        <w:gridCol w:w="1916"/>
        <w:gridCol w:w="1072"/>
        <w:gridCol w:w="4316"/>
        <w:gridCol w:w="1712"/>
        <w:gridCol w:w="816"/>
      </w:tblGrid>
      <w:tr w:rsidR="00BB6B60" w14:paraId="7F678B9A" w14:textId="77777777" w:rsidTr="00B46FDE">
        <w:trPr>
          <w:trHeight w:val="580"/>
        </w:trPr>
        <w:tc>
          <w:tcPr>
            <w:tcW w:w="472" w:type="dxa"/>
          </w:tcPr>
          <w:p w14:paraId="5C4A470D" w14:textId="77777777" w:rsidR="00BB6B60" w:rsidRDefault="00BB6B60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14:paraId="56E93076" w14:textId="55DCBE6D" w:rsidR="00BB6B60" w:rsidRDefault="00BB6B60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уратора работы</w:t>
            </w:r>
          </w:p>
        </w:tc>
        <w:tc>
          <w:tcPr>
            <w:tcW w:w="1072" w:type="dxa"/>
          </w:tcPr>
          <w:p w14:paraId="6B1957DB" w14:textId="118FDB9F" w:rsidR="00BB6B60" w:rsidRDefault="00BB6B60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  <w:tc>
          <w:tcPr>
            <w:tcW w:w="4316" w:type="dxa"/>
          </w:tcPr>
          <w:p w14:paraId="464C662B" w14:textId="77777777" w:rsidR="00BB6B60" w:rsidRDefault="00BB6B60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ной/ исследовательской работы</w:t>
            </w:r>
          </w:p>
        </w:tc>
        <w:tc>
          <w:tcPr>
            <w:tcW w:w="1712" w:type="dxa"/>
          </w:tcPr>
          <w:p w14:paraId="7BF851F7" w14:textId="77777777" w:rsidR="00BB6B60" w:rsidRDefault="00BB6B60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816" w:type="dxa"/>
          </w:tcPr>
          <w:p w14:paraId="006D627A" w14:textId="77777777" w:rsidR="00BB6B60" w:rsidRDefault="00BB6B60" w:rsidP="006B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46FDE" w14:paraId="2310DB79" w14:textId="77777777" w:rsidTr="00092705">
        <w:trPr>
          <w:trHeight w:val="439"/>
        </w:trPr>
        <w:tc>
          <w:tcPr>
            <w:tcW w:w="472" w:type="dxa"/>
          </w:tcPr>
          <w:p w14:paraId="4263965F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509D180" w14:textId="36DC6B5F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2E23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072" w:type="dxa"/>
          </w:tcPr>
          <w:p w14:paraId="088E9919" w14:textId="15D75EED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16" w:type="dxa"/>
          </w:tcPr>
          <w:p w14:paraId="368A2DB2" w14:textId="2128A5DF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1BA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51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BA">
              <w:rPr>
                <w:rFonts w:ascii="Times New Roman" w:hAnsi="Times New Roman" w:cs="Times New Roman"/>
                <w:sz w:val="24"/>
                <w:szCs w:val="24"/>
              </w:rPr>
              <w:t>Чехов и Н.М.</w:t>
            </w:r>
            <w:r w:rsidR="0051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1BA">
              <w:rPr>
                <w:rFonts w:ascii="Times New Roman" w:hAnsi="Times New Roman" w:cs="Times New Roman"/>
                <w:sz w:val="24"/>
                <w:szCs w:val="24"/>
              </w:rPr>
              <w:t>Пржев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дукт: газета. </w:t>
            </w:r>
          </w:p>
          <w:p w14:paraId="6193F739" w14:textId="6371B89B" w:rsidR="00B46FDE" w:rsidRDefault="00A71C80" w:rsidP="00D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титульный лист; </w:t>
            </w:r>
            <w:r w:rsidR="00420AB0">
              <w:rPr>
                <w:rFonts w:ascii="Times New Roman" w:hAnsi="Times New Roman" w:cs="Times New Roman"/>
                <w:sz w:val="24"/>
                <w:szCs w:val="24"/>
              </w:rPr>
              <w:t>выравнивание по левому краю; изменить шрифт номера страниц.</w:t>
            </w:r>
          </w:p>
        </w:tc>
        <w:tc>
          <w:tcPr>
            <w:tcW w:w="1712" w:type="dxa"/>
          </w:tcPr>
          <w:p w14:paraId="04803252" w14:textId="6DA2D2D0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16" w:type="dxa"/>
          </w:tcPr>
          <w:p w14:paraId="45171F19" w14:textId="1A7E5B6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2177F9CC" w14:textId="77777777" w:rsidTr="00092705">
        <w:trPr>
          <w:trHeight w:val="439"/>
        </w:trPr>
        <w:tc>
          <w:tcPr>
            <w:tcW w:w="472" w:type="dxa"/>
          </w:tcPr>
          <w:p w14:paraId="0F322E84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132F37E0" w14:textId="0E0C2F87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Ирина Николаевна</w:t>
            </w:r>
          </w:p>
        </w:tc>
        <w:tc>
          <w:tcPr>
            <w:tcW w:w="1072" w:type="dxa"/>
            <w:vAlign w:val="center"/>
          </w:tcPr>
          <w:p w14:paraId="157F4F84" w14:textId="7C84F666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4316" w:type="dxa"/>
          </w:tcPr>
          <w:p w14:paraId="3B4A953F" w14:textId="4916ACF5" w:rsidR="00B46FDE" w:rsidRDefault="00B46FDE" w:rsidP="00B46F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6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сти </w:t>
            </w:r>
            <w:r w:rsidR="00420AB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английских цветовых</w:t>
            </w:r>
            <w:r w:rsidRPr="0076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ди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501A24D6" w14:textId="17FD1740" w:rsidR="00B46FDE" w:rsidRDefault="00420AB0" w:rsidP="00D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ведении добавить объект и предмет проектирования; </w:t>
            </w:r>
            <w:r w:rsidR="0051404E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ать основную часть; переоформить список литературы; переоформить приложение; доработать продукт.</w:t>
            </w:r>
          </w:p>
        </w:tc>
        <w:tc>
          <w:tcPr>
            <w:tcW w:w="1712" w:type="dxa"/>
          </w:tcPr>
          <w:p w14:paraId="16041430" w14:textId="1CB55D7E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816" w:type="dxa"/>
          </w:tcPr>
          <w:p w14:paraId="3587453D" w14:textId="74D05C13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4D32A541" w14:textId="77777777" w:rsidTr="00B46FDE">
        <w:trPr>
          <w:trHeight w:val="439"/>
        </w:trPr>
        <w:tc>
          <w:tcPr>
            <w:tcW w:w="472" w:type="dxa"/>
          </w:tcPr>
          <w:p w14:paraId="2CCE0B62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79773E8" w14:textId="77777777" w:rsidR="00B46FDE" w:rsidRPr="002E2373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8468C29" w14:textId="786932AB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4316" w:type="dxa"/>
          </w:tcPr>
          <w:p w14:paraId="0B827C97" w14:textId="2FEA04F6" w:rsidR="00B46FDE" w:rsidRDefault="00B46FDE" w:rsidP="00B46FD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6E99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51404E">
              <w:rPr>
                <w:rFonts w:ascii="Times New Roman" w:eastAsia="Times New Roman" w:hAnsi="Times New Roman" w:cs="Times New Roman"/>
                <w:sz w:val="24"/>
              </w:rPr>
              <w:t>Отличительные черты русских и английских народных сказок</w:t>
            </w:r>
            <w:r w:rsidRPr="00826E99">
              <w:rPr>
                <w:rFonts w:ascii="Times New Roman" w:eastAsia="Times New Roman" w:hAnsi="Times New Roman" w:cs="Times New Roman"/>
                <w:sz w:val="24"/>
              </w:rPr>
              <w:t>».</w:t>
            </w:r>
            <w:r w:rsidR="0051404E">
              <w:rPr>
                <w:rFonts w:ascii="Times New Roman" w:eastAsia="Times New Roman" w:hAnsi="Times New Roman" w:cs="Times New Roman"/>
                <w:sz w:val="24"/>
              </w:rPr>
              <w:t xml:space="preserve"> Продукт: викторина.</w:t>
            </w:r>
          </w:p>
          <w:p w14:paraId="157BC48F" w14:textId="77266BA9" w:rsidR="00B46FDE" w:rsidRDefault="0051404E" w:rsidP="00D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оформить титульный лист; </w:t>
            </w:r>
            <w:r w:rsidR="00DE643E">
              <w:rPr>
                <w:rFonts w:ascii="Times New Roman" w:eastAsia="Times New Roman" w:hAnsi="Times New Roman" w:cs="Times New Roman"/>
                <w:sz w:val="24"/>
              </w:rPr>
              <w:t>переоформить приложение; рекомендовано добавить анализ диаграмм; переоформить продукт.</w:t>
            </w:r>
          </w:p>
        </w:tc>
        <w:tc>
          <w:tcPr>
            <w:tcW w:w="1712" w:type="dxa"/>
          </w:tcPr>
          <w:p w14:paraId="48305640" w14:textId="36FEDCEB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9">
              <w:rPr>
                <w:rFonts w:ascii="Times New Roman" w:hAnsi="Times New Roman" w:cs="Times New Roman"/>
                <w:sz w:val="24"/>
                <w:szCs w:val="24"/>
              </w:rPr>
              <w:t>Пивоварова Д.</w:t>
            </w:r>
          </w:p>
        </w:tc>
        <w:tc>
          <w:tcPr>
            <w:tcW w:w="816" w:type="dxa"/>
          </w:tcPr>
          <w:p w14:paraId="0169A6DA" w14:textId="6A6DE51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99">
              <w:rPr>
                <w:rFonts w:ascii="Times New Roman" w:hAnsi="Times New Roman" w:cs="Times New Roman"/>
                <w:sz w:val="24"/>
                <w:szCs w:val="24"/>
              </w:rPr>
              <w:t>10ф</w:t>
            </w:r>
          </w:p>
        </w:tc>
      </w:tr>
      <w:tr w:rsidR="00B46FDE" w14:paraId="41923176" w14:textId="77777777" w:rsidTr="00B46FDE">
        <w:trPr>
          <w:trHeight w:val="439"/>
        </w:trPr>
        <w:tc>
          <w:tcPr>
            <w:tcW w:w="472" w:type="dxa"/>
          </w:tcPr>
          <w:p w14:paraId="265CD97C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E9C662E" w14:textId="13060E41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Насонова Наталия Валерьевна</w:t>
            </w:r>
          </w:p>
        </w:tc>
        <w:tc>
          <w:tcPr>
            <w:tcW w:w="1072" w:type="dxa"/>
          </w:tcPr>
          <w:p w14:paraId="2DADDF51" w14:textId="14FA3BEF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316" w:type="dxa"/>
          </w:tcPr>
          <w:p w14:paraId="1672450E" w14:textId="470DDCA6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651C"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 w:rsidRPr="00D7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80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я 5 ОГЭ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дукт: </w:t>
            </w:r>
            <w:r w:rsidR="00A71C80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CF388" w14:textId="20DDC6F5" w:rsidR="00B46FDE" w:rsidRDefault="00A71C80" w:rsidP="00DC6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80">
              <w:rPr>
                <w:rFonts w:ascii="Times New Roman" w:hAnsi="Times New Roman" w:cs="Times New Roman"/>
                <w:sz w:val="24"/>
                <w:szCs w:val="24"/>
              </w:rPr>
              <w:t>Форматирование титульного листа; изменить шрифт номера страницы; форматировать заголовки; переоформить введ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оформить список литературы; доработать продукт.</w:t>
            </w:r>
          </w:p>
        </w:tc>
        <w:tc>
          <w:tcPr>
            <w:tcW w:w="1712" w:type="dxa"/>
          </w:tcPr>
          <w:p w14:paraId="42F7585C" w14:textId="6DAA7C5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М.</w:t>
            </w:r>
          </w:p>
        </w:tc>
        <w:tc>
          <w:tcPr>
            <w:tcW w:w="816" w:type="dxa"/>
          </w:tcPr>
          <w:p w14:paraId="2605A4DB" w14:textId="4071DCF8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2DB16F59" w14:textId="77777777" w:rsidTr="00092705">
        <w:trPr>
          <w:trHeight w:val="439"/>
        </w:trPr>
        <w:tc>
          <w:tcPr>
            <w:tcW w:w="472" w:type="dxa"/>
          </w:tcPr>
          <w:p w14:paraId="1B321D6D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2E40FB31" w14:textId="73EB7900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072" w:type="dxa"/>
          </w:tcPr>
          <w:p w14:paraId="4473C961" w14:textId="6B36E032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316" w:type="dxa"/>
          </w:tcPr>
          <w:p w14:paraId="1D5C01FB" w14:textId="11CAE45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4AC7">
              <w:rPr>
                <w:rFonts w:ascii="Times New Roman" w:hAnsi="Times New Roman" w:cs="Times New Roman"/>
                <w:sz w:val="24"/>
                <w:szCs w:val="24"/>
              </w:rPr>
              <w:t>Отражение особенностей национального характера в пословицах и поговор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буклет.</w:t>
            </w:r>
          </w:p>
          <w:p w14:paraId="29016C46" w14:textId="5DEE7A7C" w:rsidR="00B46FDE" w:rsidRDefault="002C3547" w:rsidP="00DC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; изменить шрифт номера страниц; переоформить содержание; форматирова</w:t>
            </w:r>
            <w:r w:rsidR="00DC687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(интервалы, выравнивание по ширине); доработать введение, добавить объект, предмет проектирования, практическую ценность перенести после материалов проектирования; </w:t>
            </w:r>
            <w:r w:rsidR="00DC687A">
              <w:rPr>
                <w:rFonts w:ascii="Times New Roman" w:hAnsi="Times New Roman" w:cs="Times New Roman"/>
                <w:sz w:val="24"/>
                <w:szCs w:val="24"/>
              </w:rPr>
              <w:t>переработать материалы проектирования; перенести пункт № 1 основной части в материалы; добавить ссылки; переоформить заголовки; переработать ненаучный стиль; переоформить список литературы; доработать продукт.</w:t>
            </w:r>
          </w:p>
        </w:tc>
        <w:tc>
          <w:tcPr>
            <w:tcW w:w="1712" w:type="dxa"/>
          </w:tcPr>
          <w:p w14:paraId="36A391B2" w14:textId="4BA8857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 И.</w:t>
            </w:r>
          </w:p>
        </w:tc>
        <w:tc>
          <w:tcPr>
            <w:tcW w:w="816" w:type="dxa"/>
          </w:tcPr>
          <w:p w14:paraId="3C193274" w14:textId="1B15D8B1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B46FDE" w14:paraId="2F1D6F63" w14:textId="77777777" w:rsidTr="00092705">
        <w:trPr>
          <w:trHeight w:val="439"/>
        </w:trPr>
        <w:tc>
          <w:tcPr>
            <w:tcW w:w="472" w:type="dxa"/>
          </w:tcPr>
          <w:p w14:paraId="0B096FB1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DB3E0AA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0747AD9" w14:textId="3026AE55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316" w:type="dxa"/>
          </w:tcPr>
          <w:p w14:paraId="30C215FA" w14:textId="1CC401A8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5B0">
              <w:rPr>
                <w:rFonts w:ascii="Times New Roman" w:hAnsi="Times New Roman" w:cs="Times New Roman"/>
                <w:sz w:val="24"/>
                <w:szCs w:val="24"/>
              </w:rPr>
              <w:t>Слова-паразиты в рус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</w:p>
          <w:p w14:paraId="26803A5D" w14:textId="0D1EC225" w:rsidR="00DC687A" w:rsidRDefault="00DC687A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 не предоставлен.</w:t>
            </w:r>
          </w:p>
          <w:p w14:paraId="4F99B6BD" w14:textId="1B8BC2E4" w:rsidR="00B46FDE" w:rsidRDefault="00DC687A" w:rsidP="00A0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; форматировать текст (кегль, интервал); убрать точки в заголовках; переработать введение: исключит</w:t>
            </w:r>
            <w:r w:rsidR="00A04F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04F93">
              <w:rPr>
                <w:rFonts w:ascii="Times New Roman" w:hAnsi="Times New Roman" w:cs="Times New Roman"/>
                <w:sz w:val="24"/>
                <w:szCs w:val="24"/>
              </w:rPr>
              <w:t>ипот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обавить материалы прое</w:t>
            </w:r>
            <w:r w:rsidR="00A04F93">
              <w:rPr>
                <w:rFonts w:ascii="Times New Roman" w:hAnsi="Times New Roman" w:cs="Times New Roman"/>
                <w:sz w:val="24"/>
                <w:szCs w:val="24"/>
              </w:rPr>
              <w:t>ктирования и практическую ценность; из основной части пункты 1 и 2 перенести в материалы и сократить, добавить ссылки; переработать основную часть; переоформить список литературы.</w:t>
            </w:r>
          </w:p>
        </w:tc>
        <w:tc>
          <w:tcPr>
            <w:tcW w:w="1712" w:type="dxa"/>
          </w:tcPr>
          <w:p w14:paraId="57045DAE" w14:textId="6B480626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16" w:type="dxa"/>
          </w:tcPr>
          <w:p w14:paraId="5D8AC110" w14:textId="4520C329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16C888F5" w14:textId="77777777" w:rsidTr="00092705">
        <w:trPr>
          <w:trHeight w:val="439"/>
        </w:trPr>
        <w:tc>
          <w:tcPr>
            <w:tcW w:w="472" w:type="dxa"/>
          </w:tcPr>
          <w:p w14:paraId="0C088180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D5CC02D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2A454C6D" w14:textId="14EBD05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316" w:type="dxa"/>
          </w:tcPr>
          <w:p w14:paraId="2F64C6C3" w14:textId="5BC0536F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5B0">
              <w:rPr>
                <w:rFonts w:ascii="Times New Roman" w:hAnsi="Times New Roman" w:cs="Times New Roman"/>
                <w:sz w:val="24"/>
                <w:szCs w:val="24"/>
              </w:rPr>
              <w:t>Ненормативная лексика в русском языке и её эвфем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</w:p>
          <w:p w14:paraId="7C4DA269" w14:textId="732ADB08" w:rsidR="00A04F93" w:rsidRDefault="00A04F93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не предоставлен.</w:t>
            </w:r>
          </w:p>
          <w:p w14:paraId="3F91AF6A" w14:textId="6753C2F8" w:rsidR="00B46FDE" w:rsidRDefault="00A04F93" w:rsidP="00747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ть титульный лист, выравнивание по левом краю; </w:t>
            </w:r>
            <w:r w:rsidR="00081FFE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ть текст (кегль, интервал); убрать точки в заголовках; переоформить содержание; переоформить введение, написать объект и предмет проектирования, материалы сократить и добавить ссылки; прописать практическую ценность; </w:t>
            </w:r>
            <w:r w:rsidR="0074721A">
              <w:rPr>
                <w:rFonts w:ascii="Times New Roman" w:hAnsi="Times New Roman" w:cs="Times New Roman"/>
                <w:sz w:val="24"/>
                <w:szCs w:val="24"/>
              </w:rPr>
              <w:t>в основной части осветить пункт создания продукта, переработать ненаучный стиль; добавить список литературы.</w:t>
            </w:r>
          </w:p>
        </w:tc>
        <w:tc>
          <w:tcPr>
            <w:tcW w:w="1712" w:type="dxa"/>
          </w:tcPr>
          <w:p w14:paraId="530349BA" w14:textId="7F41615A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Л.</w:t>
            </w:r>
          </w:p>
        </w:tc>
        <w:tc>
          <w:tcPr>
            <w:tcW w:w="816" w:type="dxa"/>
          </w:tcPr>
          <w:p w14:paraId="403044B4" w14:textId="0A40B9AD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26BF2EE2" w14:textId="77777777" w:rsidTr="00092705">
        <w:trPr>
          <w:trHeight w:val="439"/>
        </w:trPr>
        <w:tc>
          <w:tcPr>
            <w:tcW w:w="472" w:type="dxa"/>
          </w:tcPr>
          <w:p w14:paraId="1746E403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B5DD3E4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14:paraId="1C4DD58E" w14:textId="701FDE9D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316" w:type="dxa"/>
          </w:tcPr>
          <w:p w14:paraId="09ABDB76" w14:textId="3B424D8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721A">
              <w:rPr>
                <w:rFonts w:ascii="Times New Roman" w:hAnsi="Times New Roman" w:cs="Times New Roman"/>
                <w:sz w:val="24"/>
                <w:szCs w:val="24"/>
              </w:rPr>
              <w:t>Деловые бумаги в лиц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дукт: </w:t>
            </w:r>
            <w:r w:rsidR="0074721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067649" w14:textId="0EAC17D4" w:rsidR="00B46FDE" w:rsidRDefault="0074721A" w:rsidP="00A8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шрифт номера страниц; </w:t>
            </w:r>
            <w:r w:rsidRPr="0074721A">
              <w:rPr>
                <w:rFonts w:ascii="Times New Roman" w:hAnsi="Times New Roman" w:cs="Times New Roman"/>
                <w:sz w:val="24"/>
                <w:szCs w:val="24"/>
              </w:rPr>
              <w:t>выравнивание по левом краю; форматировать текст (кегль, интервал); убрать точки в заголовках; переоформить содержание;</w:t>
            </w:r>
            <w:r w:rsidR="00A8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04F">
              <w:rPr>
                <w:rFonts w:ascii="Times New Roman" w:hAnsi="Times New Roman" w:cs="Times New Roman"/>
                <w:sz w:val="24"/>
                <w:szCs w:val="24"/>
              </w:rPr>
              <w:t>переоформить введение,</w:t>
            </w:r>
            <w:r w:rsidR="00A8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604F" w:rsidRPr="00A8604F">
              <w:rPr>
                <w:rFonts w:ascii="Times New Roman" w:hAnsi="Times New Roman" w:cs="Times New Roman"/>
                <w:sz w:val="24"/>
                <w:szCs w:val="24"/>
              </w:rPr>
              <w:t>убрать новизну; вычитать текст (!!!)</w:t>
            </w:r>
            <w:r w:rsidR="00A860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72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604F" w:rsidRPr="00A8604F">
              <w:rPr>
                <w:rFonts w:ascii="Times New Roman" w:hAnsi="Times New Roman" w:cs="Times New Roman"/>
                <w:sz w:val="24"/>
                <w:szCs w:val="24"/>
              </w:rPr>
              <w:t>после методов прое</w:t>
            </w:r>
            <w:r w:rsidR="00A8604F">
              <w:rPr>
                <w:rFonts w:ascii="Times New Roman" w:hAnsi="Times New Roman" w:cs="Times New Roman"/>
                <w:sz w:val="24"/>
                <w:szCs w:val="24"/>
              </w:rPr>
              <w:t>ктирования переписать материалы,</w:t>
            </w:r>
            <w:r w:rsidR="00A8604F" w:rsidRPr="00A86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604F" w:rsidRPr="00A8604F">
              <w:rPr>
                <w:rFonts w:ascii="Times New Roman" w:hAnsi="Times New Roman" w:cs="Times New Roman"/>
                <w:sz w:val="24"/>
                <w:szCs w:val="24"/>
              </w:rPr>
              <w:t>после них практическую значимость;</w:t>
            </w:r>
            <w:r w:rsidRPr="00A8604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сократить и добавить ссылки;</w:t>
            </w:r>
            <w:r w:rsidRPr="007472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8604F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части </w:t>
            </w:r>
            <w:r w:rsidR="00A8604F" w:rsidRPr="00A8604F">
              <w:rPr>
                <w:rFonts w:ascii="Times New Roman" w:hAnsi="Times New Roman" w:cs="Times New Roman"/>
                <w:sz w:val="24"/>
                <w:szCs w:val="24"/>
              </w:rPr>
              <w:t>прописать пункт о создании методического пособия</w:t>
            </w:r>
            <w:r w:rsidR="00A860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72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604F" w:rsidRPr="00A8604F">
              <w:rPr>
                <w:rFonts w:ascii="Times New Roman" w:hAnsi="Times New Roman" w:cs="Times New Roman"/>
                <w:sz w:val="24"/>
                <w:szCs w:val="24"/>
              </w:rPr>
              <w:t>заключение сократить</w:t>
            </w:r>
            <w:r w:rsidR="00A8604F">
              <w:rPr>
                <w:rFonts w:ascii="Times New Roman" w:hAnsi="Times New Roman" w:cs="Times New Roman"/>
                <w:sz w:val="24"/>
                <w:szCs w:val="24"/>
              </w:rPr>
              <w:t>; переоформить список литературы; переоформить приложение.</w:t>
            </w:r>
          </w:p>
        </w:tc>
        <w:tc>
          <w:tcPr>
            <w:tcW w:w="1712" w:type="dxa"/>
          </w:tcPr>
          <w:p w14:paraId="1FF4B639" w14:textId="11599CA3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енко К.</w:t>
            </w:r>
          </w:p>
        </w:tc>
        <w:tc>
          <w:tcPr>
            <w:tcW w:w="816" w:type="dxa"/>
          </w:tcPr>
          <w:p w14:paraId="09FF6B2C" w14:textId="35DAD71B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430FB6AD" w14:textId="77777777" w:rsidTr="00092705">
        <w:trPr>
          <w:trHeight w:val="439"/>
        </w:trPr>
        <w:tc>
          <w:tcPr>
            <w:tcW w:w="472" w:type="dxa"/>
          </w:tcPr>
          <w:p w14:paraId="29B6CBE7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4B92047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D1828F3" w14:textId="277B0200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4316" w:type="dxa"/>
          </w:tcPr>
          <w:p w14:paraId="5724F96E" w14:textId="7094427E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5B0">
              <w:rPr>
                <w:rFonts w:ascii="Times New Roman" w:hAnsi="Times New Roman" w:cs="Times New Roman"/>
                <w:sz w:val="24"/>
                <w:szCs w:val="24"/>
              </w:rPr>
              <w:t>Интернет сленг как разновидность речевой культуры лице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дукт: </w:t>
            </w:r>
            <w:r w:rsidR="00A8604F">
              <w:rPr>
                <w:rFonts w:ascii="Times New Roman" w:hAnsi="Times New Roman" w:cs="Times New Roman"/>
                <w:sz w:val="24"/>
                <w:szCs w:val="24"/>
              </w:rPr>
              <w:t>буклет.</w:t>
            </w:r>
          </w:p>
          <w:p w14:paraId="12E7AE00" w14:textId="7D60C23D" w:rsidR="00B46FDE" w:rsidRDefault="00A8604F" w:rsidP="0017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ить титульный лист; </w:t>
            </w:r>
            <w:r w:rsidR="00174A8B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шрифт номера страниц; переработать введение; дописать задачи; вычитать текст (!!!); материалы сократить; убрать пробелы, проставить ссылки; добавить практическую ценность; отсутствует основная часть, </w:t>
            </w:r>
            <w:r w:rsidR="00174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список литературы; доработать продукт.</w:t>
            </w:r>
          </w:p>
        </w:tc>
        <w:tc>
          <w:tcPr>
            <w:tcW w:w="1712" w:type="dxa"/>
          </w:tcPr>
          <w:p w14:paraId="5D0AE08F" w14:textId="1FB00F3E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инова А.</w:t>
            </w:r>
          </w:p>
        </w:tc>
        <w:tc>
          <w:tcPr>
            <w:tcW w:w="816" w:type="dxa"/>
          </w:tcPr>
          <w:p w14:paraId="0555AE63" w14:textId="4045927E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67C760D0" w14:textId="77777777" w:rsidTr="00092705">
        <w:trPr>
          <w:trHeight w:val="439"/>
        </w:trPr>
        <w:tc>
          <w:tcPr>
            <w:tcW w:w="472" w:type="dxa"/>
          </w:tcPr>
          <w:p w14:paraId="3355AFB9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79432BE3" w14:textId="7AFB2562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нна Андреевна</w:t>
            </w:r>
          </w:p>
        </w:tc>
        <w:tc>
          <w:tcPr>
            <w:tcW w:w="1072" w:type="dxa"/>
            <w:vAlign w:val="center"/>
          </w:tcPr>
          <w:p w14:paraId="20F7A1F2" w14:textId="4811C4DD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316" w:type="dxa"/>
          </w:tcPr>
          <w:p w14:paraId="50701392" w14:textId="5B42956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F1">
              <w:rPr>
                <w:rFonts w:ascii="Times New Roman" w:hAnsi="Times New Roman" w:cs="Times New Roman"/>
                <w:sz w:val="24"/>
                <w:szCs w:val="24"/>
              </w:rPr>
              <w:t>«Имена прилагательные в названии телесериа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дукт: буклет.</w:t>
            </w:r>
            <w:r w:rsidR="0017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C8BC4" w14:textId="6923BBF1" w:rsidR="00B46FDE" w:rsidRDefault="00174A8B" w:rsidP="0017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; переоформить ссылки; дооформить список литературы.</w:t>
            </w:r>
          </w:p>
        </w:tc>
        <w:tc>
          <w:tcPr>
            <w:tcW w:w="1712" w:type="dxa"/>
          </w:tcPr>
          <w:p w14:paraId="175AC9A7" w14:textId="3D107B3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Я.</w:t>
            </w:r>
          </w:p>
        </w:tc>
        <w:tc>
          <w:tcPr>
            <w:tcW w:w="816" w:type="dxa"/>
          </w:tcPr>
          <w:p w14:paraId="10F6D148" w14:textId="3C549DB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01865D3B" w14:textId="77777777" w:rsidTr="00092705">
        <w:trPr>
          <w:trHeight w:val="439"/>
        </w:trPr>
        <w:tc>
          <w:tcPr>
            <w:tcW w:w="472" w:type="dxa"/>
          </w:tcPr>
          <w:p w14:paraId="031D7229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BB147FE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B239E7C" w14:textId="1533450F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316" w:type="dxa"/>
          </w:tcPr>
          <w:p w14:paraId="34C0E021" w14:textId="3DE2EDF5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A8B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 w:rsidR="00174A8B">
              <w:rPr>
                <w:rFonts w:ascii="Times New Roman" w:hAnsi="Times New Roman" w:cs="Times New Roman"/>
                <w:sz w:val="24"/>
                <w:szCs w:val="24"/>
              </w:rPr>
              <w:t>костюмирования</w:t>
            </w:r>
            <w:proofErr w:type="spellEnd"/>
            <w:r w:rsidR="00174A8B">
              <w:rPr>
                <w:rFonts w:ascii="Times New Roman" w:hAnsi="Times New Roman" w:cs="Times New Roman"/>
                <w:sz w:val="24"/>
                <w:szCs w:val="24"/>
              </w:rPr>
              <w:t xml:space="preserve"> песен Н.В. Гоголя Ревизор</w:t>
            </w:r>
            <w:r w:rsidRPr="00A7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дукт: </w:t>
            </w:r>
            <w:r w:rsidR="00174A8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3E945" w14:textId="1945B77D" w:rsidR="00B46FDE" w:rsidRDefault="00174A8B" w:rsidP="0017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; переоформить ссылки; дооформить список литературы.</w:t>
            </w:r>
          </w:p>
        </w:tc>
        <w:tc>
          <w:tcPr>
            <w:tcW w:w="1712" w:type="dxa"/>
          </w:tcPr>
          <w:p w14:paraId="7F98B708" w14:textId="212CB33D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.</w:t>
            </w:r>
          </w:p>
        </w:tc>
        <w:tc>
          <w:tcPr>
            <w:tcW w:w="816" w:type="dxa"/>
          </w:tcPr>
          <w:p w14:paraId="20B2AC3D" w14:textId="4AE4EC6C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B46FDE" w14:paraId="72C154C4" w14:textId="77777777" w:rsidTr="00092705">
        <w:trPr>
          <w:trHeight w:val="439"/>
        </w:trPr>
        <w:tc>
          <w:tcPr>
            <w:tcW w:w="472" w:type="dxa"/>
          </w:tcPr>
          <w:p w14:paraId="60BD06D6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4EBC35C1" w14:textId="25D935C1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ья Александровна</w:t>
            </w:r>
          </w:p>
        </w:tc>
        <w:tc>
          <w:tcPr>
            <w:tcW w:w="1072" w:type="dxa"/>
            <w:vAlign w:val="center"/>
          </w:tcPr>
          <w:p w14:paraId="25670A2D" w14:textId="4B4ECD17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316" w:type="dxa"/>
          </w:tcPr>
          <w:p w14:paraId="06B4A8C2" w14:textId="33226D6C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E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E14">
              <w:rPr>
                <w:rFonts w:ascii="Times New Roman" w:hAnsi="Times New Roman" w:cs="Times New Roman"/>
                <w:sz w:val="24"/>
                <w:szCs w:val="24"/>
              </w:rPr>
              <w:t>Основы кибербезопасности для рядового пользователя</w:t>
            </w:r>
            <w:r w:rsidRPr="00D62E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дукт: плакат.</w:t>
            </w:r>
          </w:p>
          <w:p w14:paraId="7CFE2AC0" w14:textId="319B4F85" w:rsidR="00B46FDE" w:rsidRDefault="00DC61D3" w:rsidP="00DC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формить титульный лист; изменить шрифт номера страниц; отформатировать заголовки; переоформить введение, дописать предмет проектирования; доработать методы проектирования, изменить размер страниц; форматировать текст (расположение по ширине); в материалы добавить ссылки; части пояснительной записки расположить последовательно без разделов на страницы; написать основную часть; переоформить список литературы.</w:t>
            </w:r>
          </w:p>
        </w:tc>
        <w:tc>
          <w:tcPr>
            <w:tcW w:w="1712" w:type="dxa"/>
          </w:tcPr>
          <w:p w14:paraId="3DBAEFC0" w14:textId="1DC79218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А.</w:t>
            </w:r>
          </w:p>
        </w:tc>
        <w:tc>
          <w:tcPr>
            <w:tcW w:w="816" w:type="dxa"/>
          </w:tcPr>
          <w:p w14:paraId="478C7716" w14:textId="0C3C72AC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B46FDE" w14:paraId="1ED9EBFB" w14:textId="77777777" w:rsidTr="00092705">
        <w:trPr>
          <w:trHeight w:val="439"/>
        </w:trPr>
        <w:tc>
          <w:tcPr>
            <w:tcW w:w="472" w:type="dxa"/>
          </w:tcPr>
          <w:p w14:paraId="24EB5CE5" w14:textId="77777777" w:rsidR="00B46FDE" w:rsidRPr="00CF3965" w:rsidRDefault="00B46FDE" w:rsidP="00B46FDE">
            <w:pPr>
              <w:pStyle w:val="a4"/>
              <w:numPr>
                <w:ilvl w:val="0"/>
                <w:numId w:val="5"/>
              </w:numPr>
              <w:ind w:left="37" w:right="-4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45773A9" w14:textId="77777777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9FD1C9E" w14:textId="0607DCB2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316" w:type="dxa"/>
          </w:tcPr>
          <w:p w14:paraId="29E60B05" w14:textId="7E293535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1D3">
              <w:rPr>
                <w:rFonts w:ascii="Times New Roman" w:hAnsi="Times New Roman" w:cs="Times New Roman"/>
                <w:sz w:val="24"/>
                <w:szCs w:val="24"/>
              </w:rPr>
              <w:t>Известн</w:t>
            </w:r>
            <w:r w:rsidR="003D72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61D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D7240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DC6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и</w:t>
            </w:r>
            <w:r w:rsidR="003D7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дукт: плакат.</w:t>
            </w:r>
          </w:p>
          <w:p w14:paraId="5E3FCDE9" w14:textId="583F916D" w:rsidR="00B46FDE" w:rsidRDefault="003D7240" w:rsidP="003D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ть титульный лист; изменить шрифт номера страницы; переоформить введение; дописать предмет проектирования; форматирование текста (отступ, ширина); в материалы добавить ссылки; в введение добавить практическую ценность; переоформить 1-ый пункт основной части; прописать заголовки без точек; переоформить список литературы; доработать продукт.</w:t>
            </w:r>
          </w:p>
        </w:tc>
        <w:tc>
          <w:tcPr>
            <w:tcW w:w="1712" w:type="dxa"/>
          </w:tcPr>
          <w:p w14:paraId="50CB4ECB" w14:textId="7F2F07A0" w:rsidR="00B46FDE" w:rsidRDefault="00B46FDE" w:rsidP="00B4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В.</w:t>
            </w:r>
          </w:p>
        </w:tc>
        <w:tc>
          <w:tcPr>
            <w:tcW w:w="816" w:type="dxa"/>
          </w:tcPr>
          <w:p w14:paraId="229A91D9" w14:textId="4A447BBC" w:rsidR="00B46FDE" w:rsidRDefault="00B46FDE" w:rsidP="00B4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</w:tbl>
    <w:p w14:paraId="4135C57D" w14:textId="7B8527FA" w:rsidR="00BB6B60" w:rsidRDefault="00BB6B60" w:rsidP="0068555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D214964" w14:textId="1DA17777" w:rsidR="00A01AF8" w:rsidRDefault="00A01AF8" w:rsidP="00A0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1</w:t>
      </w:r>
      <w:r w:rsidR="00B46F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6F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2</w:t>
      </w:r>
      <w:r w:rsidR="00B46F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/Грищенко Л. М.</w:t>
      </w:r>
    </w:p>
    <w:p w14:paraId="61095E3D" w14:textId="77777777" w:rsidR="00A01AF8" w:rsidRDefault="00A01AF8" w:rsidP="00A01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/ Уманец О.А.</w:t>
      </w:r>
    </w:p>
    <w:p w14:paraId="3E5BA6F8" w14:textId="77777777" w:rsidR="00A01AF8" w:rsidRDefault="00A01AF8" w:rsidP="0068555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A01AF8" w:rsidSect="001F2919">
      <w:pgSz w:w="11906" w:h="16838"/>
      <w:pgMar w:top="425" w:right="425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19E"/>
    <w:multiLevelType w:val="hybridMultilevel"/>
    <w:tmpl w:val="7A9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84E"/>
    <w:multiLevelType w:val="hybridMultilevel"/>
    <w:tmpl w:val="6F1E5A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4E23"/>
    <w:multiLevelType w:val="hybridMultilevel"/>
    <w:tmpl w:val="7A9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C214A"/>
    <w:multiLevelType w:val="hybridMultilevel"/>
    <w:tmpl w:val="4FBEB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36C0"/>
    <w:multiLevelType w:val="hybridMultilevel"/>
    <w:tmpl w:val="4FBEBA46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B5932C5"/>
    <w:multiLevelType w:val="hybridMultilevel"/>
    <w:tmpl w:val="7A9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0C9E"/>
    <w:multiLevelType w:val="hybridMultilevel"/>
    <w:tmpl w:val="4FBEB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00793"/>
    <w:multiLevelType w:val="hybridMultilevel"/>
    <w:tmpl w:val="6F1E5A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54479"/>
    <w:multiLevelType w:val="hybridMultilevel"/>
    <w:tmpl w:val="7A94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B3"/>
    <w:rsid w:val="00034C6B"/>
    <w:rsid w:val="00045A52"/>
    <w:rsid w:val="00075FE4"/>
    <w:rsid w:val="00076EDB"/>
    <w:rsid w:val="00081FFE"/>
    <w:rsid w:val="00092705"/>
    <w:rsid w:val="000A638B"/>
    <w:rsid w:val="000B0EF9"/>
    <w:rsid w:val="00101860"/>
    <w:rsid w:val="00107EC1"/>
    <w:rsid w:val="001164AB"/>
    <w:rsid w:val="00150F1E"/>
    <w:rsid w:val="001626F3"/>
    <w:rsid w:val="00174A8B"/>
    <w:rsid w:val="00174E96"/>
    <w:rsid w:val="0018583B"/>
    <w:rsid w:val="00190538"/>
    <w:rsid w:val="00193011"/>
    <w:rsid w:val="00195010"/>
    <w:rsid w:val="001A3E14"/>
    <w:rsid w:val="001D0357"/>
    <w:rsid w:val="001D1C4D"/>
    <w:rsid w:val="001F2919"/>
    <w:rsid w:val="001F2BA4"/>
    <w:rsid w:val="00251CC5"/>
    <w:rsid w:val="00251EC3"/>
    <w:rsid w:val="002663F6"/>
    <w:rsid w:val="00283606"/>
    <w:rsid w:val="002A09F0"/>
    <w:rsid w:val="002C175E"/>
    <w:rsid w:val="002C3547"/>
    <w:rsid w:val="002C4510"/>
    <w:rsid w:val="002D1B43"/>
    <w:rsid w:val="002E6865"/>
    <w:rsid w:val="002F590C"/>
    <w:rsid w:val="003054FC"/>
    <w:rsid w:val="00337BEE"/>
    <w:rsid w:val="00377035"/>
    <w:rsid w:val="003B0F3E"/>
    <w:rsid w:val="003C692A"/>
    <w:rsid w:val="003D174E"/>
    <w:rsid w:val="003D26FE"/>
    <w:rsid w:val="003D7240"/>
    <w:rsid w:val="003E0146"/>
    <w:rsid w:val="003F7A6F"/>
    <w:rsid w:val="004114EE"/>
    <w:rsid w:val="004154C7"/>
    <w:rsid w:val="00420AB0"/>
    <w:rsid w:val="00440384"/>
    <w:rsid w:val="00443E5C"/>
    <w:rsid w:val="004442E3"/>
    <w:rsid w:val="004551FB"/>
    <w:rsid w:val="00480F66"/>
    <w:rsid w:val="00481162"/>
    <w:rsid w:val="004A46D5"/>
    <w:rsid w:val="004D31B0"/>
    <w:rsid w:val="004F014C"/>
    <w:rsid w:val="004F3FBC"/>
    <w:rsid w:val="0051404E"/>
    <w:rsid w:val="005175A7"/>
    <w:rsid w:val="00550193"/>
    <w:rsid w:val="005504ED"/>
    <w:rsid w:val="005C2B66"/>
    <w:rsid w:val="005C41D4"/>
    <w:rsid w:val="005F05DA"/>
    <w:rsid w:val="005F3936"/>
    <w:rsid w:val="00636B1E"/>
    <w:rsid w:val="00651F3D"/>
    <w:rsid w:val="0066051E"/>
    <w:rsid w:val="00664790"/>
    <w:rsid w:val="00664B5E"/>
    <w:rsid w:val="0068555F"/>
    <w:rsid w:val="006855B8"/>
    <w:rsid w:val="006905CF"/>
    <w:rsid w:val="006A141A"/>
    <w:rsid w:val="006B618F"/>
    <w:rsid w:val="006D60AA"/>
    <w:rsid w:val="006E597A"/>
    <w:rsid w:val="006E7B50"/>
    <w:rsid w:val="007028CD"/>
    <w:rsid w:val="00702F41"/>
    <w:rsid w:val="0071004F"/>
    <w:rsid w:val="0071327B"/>
    <w:rsid w:val="00734596"/>
    <w:rsid w:val="00735896"/>
    <w:rsid w:val="007459DD"/>
    <w:rsid w:val="0074721A"/>
    <w:rsid w:val="007547C4"/>
    <w:rsid w:val="00770479"/>
    <w:rsid w:val="007873B7"/>
    <w:rsid w:val="007B2FC4"/>
    <w:rsid w:val="007C00A5"/>
    <w:rsid w:val="007C1CB2"/>
    <w:rsid w:val="007E398D"/>
    <w:rsid w:val="007F1E80"/>
    <w:rsid w:val="008008C9"/>
    <w:rsid w:val="00806736"/>
    <w:rsid w:val="00813E82"/>
    <w:rsid w:val="00814DB8"/>
    <w:rsid w:val="008152F9"/>
    <w:rsid w:val="00836D2C"/>
    <w:rsid w:val="00840546"/>
    <w:rsid w:val="00847373"/>
    <w:rsid w:val="008531DB"/>
    <w:rsid w:val="00853A78"/>
    <w:rsid w:val="008620C4"/>
    <w:rsid w:val="008829AF"/>
    <w:rsid w:val="008A21C9"/>
    <w:rsid w:val="008B3F3F"/>
    <w:rsid w:val="008B5D66"/>
    <w:rsid w:val="00907655"/>
    <w:rsid w:val="00941614"/>
    <w:rsid w:val="009462D5"/>
    <w:rsid w:val="00955821"/>
    <w:rsid w:val="009618B2"/>
    <w:rsid w:val="00982CF7"/>
    <w:rsid w:val="00987F47"/>
    <w:rsid w:val="009A5171"/>
    <w:rsid w:val="009B69F1"/>
    <w:rsid w:val="009C0055"/>
    <w:rsid w:val="009D0BFF"/>
    <w:rsid w:val="00A01AF8"/>
    <w:rsid w:val="00A02B8C"/>
    <w:rsid w:val="00A04F93"/>
    <w:rsid w:val="00A12BCA"/>
    <w:rsid w:val="00A228F3"/>
    <w:rsid w:val="00A33D80"/>
    <w:rsid w:val="00A35292"/>
    <w:rsid w:val="00A35F3F"/>
    <w:rsid w:val="00A36438"/>
    <w:rsid w:val="00A378C9"/>
    <w:rsid w:val="00A71C80"/>
    <w:rsid w:val="00A8604F"/>
    <w:rsid w:val="00A91F35"/>
    <w:rsid w:val="00A96F91"/>
    <w:rsid w:val="00AA5594"/>
    <w:rsid w:val="00AB1B85"/>
    <w:rsid w:val="00AB4AF9"/>
    <w:rsid w:val="00AC27A7"/>
    <w:rsid w:val="00AF5774"/>
    <w:rsid w:val="00B123F4"/>
    <w:rsid w:val="00B3116D"/>
    <w:rsid w:val="00B35107"/>
    <w:rsid w:val="00B46FDE"/>
    <w:rsid w:val="00B65590"/>
    <w:rsid w:val="00BA0010"/>
    <w:rsid w:val="00BA74C7"/>
    <w:rsid w:val="00BB6B60"/>
    <w:rsid w:val="00BC3C03"/>
    <w:rsid w:val="00BC62A4"/>
    <w:rsid w:val="00BF1468"/>
    <w:rsid w:val="00BF3A7B"/>
    <w:rsid w:val="00C0488C"/>
    <w:rsid w:val="00C25416"/>
    <w:rsid w:val="00C313B3"/>
    <w:rsid w:val="00C42BBA"/>
    <w:rsid w:val="00C4583C"/>
    <w:rsid w:val="00C53554"/>
    <w:rsid w:val="00C81634"/>
    <w:rsid w:val="00CA6AE5"/>
    <w:rsid w:val="00CB5F65"/>
    <w:rsid w:val="00CC0B15"/>
    <w:rsid w:val="00CD140F"/>
    <w:rsid w:val="00CD2F63"/>
    <w:rsid w:val="00CD5154"/>
    <w:rsid w:val="00CD648B"/>
    <w:rsid w:val="00CE2D24"/>
    <w:rsid w:val="00CF2CD3"/>
    <w:rsid w:val="00CF3965"/>
    <w:rsid w:val="00D016F2"/>
    <w:rsid w:val="00D05F0C"/>
    <w:rsid w:val="00D10A9A"/>
    <w:rsid w:val="00D35322"/>
    <w:rsid w:val="00D63E5F"/>
    <w:rsid w:val="00D73711"/>
    <w:rsid w:val="00D75E98"/>
    <w:rsid w:val="00D8310D"/>
    <w:rsid w:val="00DA6E40"/>
    <w:rsid w:val="00DC61D3"/>
    <w:rsid w:val="00DC687A"/>
    <w:rsid w:val="00DC7EB5"/>
    <w:rsid w:val="00DE1547"/>
    <w:rsid w:val="00DE643E"/>
    <w:rsid w:val="00E04190"/>
    <w:rsid w:val="00E04AA4"/>
    <w:rsid w:val="00E40918"/>
    <w:rsid w:val="00E63777"/>
    <w:rsid w:val="00E929E3"/>
    <w:rsid w:val="00E97EA8"/>
    <w:rsid w:val="00EA2996"/>
    <w:rsid w:val="00EE17BE"/>
    <w:rsid w:val="00EE372C"/>
    <w:rsid w:val="00F037E7"/>
    <w:rsid w:val="00F5775E"/>
    <w:rsid w:val="00F84DE0"/>
    <w:rsid w:val="00F867FC"/>
    <w:rsid w:val="00F9437E"/>
    <w:rsid w:val="00FC7A25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AA20"/>
  <w15:chartTrackingRefBased/>
  <w15:docId w15:val="{DFE143CB-8CEA-4CC2-B4CF-CDC8EAF9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965"/>
    <w:pPr>
      <w:ind w:left="720"/>
      <w:contextualSpacing/>
    </w:pPr>
  </w:style>
  <w:style w:type="paragraph" w:styleId="a5">
    <w:name w:val="No Spacing"/>
    <w:uiPriority w:val="1"/>
    <w:qFormat/>
    <w:rsid w:val="00A71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FC6-FAD9-49CE-93F0-F0C2CA54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очка</cp:lastModifiedBy>
  <cp:revision>2</cp:revision>
  <dcterms:created xsi:type="dcterms:W3CDTF">2022-02-18T16:08:00Z</dcterms:created>
  <dcterms:modified xsi:type="dcterms:W3CDTF">2022-02-18T16:08:00Z</dcterms:modified>
</cp:coreProperties>
</file>